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689B618B"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30A5F2C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1EAFBA7E" w:rsidR="00586015" w:rsidRPr="00586015" w:rsidRDefault="00586015" w:rsidP="00D456D0">
      <w:pPr>
        <w:pStyle w:val="NoSpacing"/>
        <w:jc w:val="center"/>
        <w:rPr>
          <w:sz w:val="20"/>
          <w:szCs w:val="20"/>
        </w:rPr>
      </w:pPr>
      <w:r w:rsidRPr="00586015">
        <w:rPr>
          <w:sz w:val="20"/>
          <w:szCs w:val="20"/>
        </w:rPr>
        <w:t>Christ the King House</w:t>
      </w:r>
    </w:p>
    <w:p w14:paraId="3AE62194" w14:textId="598D2654"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3D6D6E" w:rsidR="00586015" w:rsidRPr="00586015" w:rsidRDefault="00586015" w:rsidP="00D456D0">
      <w:pPr>
        <w:pStyle w:val="NoSpacing"/>
        <w:jc w:val="center"/>
        <w:rPr>
          <w:sz w:val="20"/>
          <w:szCs w:val="20"/>
        </w:rPr>
      </w:pPr>
      <w:r w:rsidRPr="00586015">
        <w:rPr>
          <w:sz w:val="20"/>
          <w:szCs w:val="20"/>
        </w:rPr>
        <w:t>TS17 0EG</w:t>
      </w:r>
    </w:p>
    <w:p w14:paraId="6E16FE6D" w14:textId="0378D7EB" w:rsidR="00586015" w:rsidRPr="00586015" w:rsidRDefault="00586015" w:rsidP="00D456D0">
      <w:pPr>
        <w:pStyle w:val="NoSpacing"/>
        <w:jc w:val="center"/>
        <w:rPr>
          <w:sz w:val="20"/>
          <w:szCs w:val="20"/>
        </w:rPr>
      </w:pPr>
      <w:r w:rsidRPr="00586015">
        <w:rPr>
          <w:sz w:val="20"/>
          <w:szCs w:val="20"/>
        </w:rPr>
        <w:t>T: 01642 750467</w:t>
      </w:r>
    </w:p>
    <w:p w14:paraId="77CADB27" w14:textId="011D929A"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2270EB2B" w:rsidR="006F04FA" w:rsidRDefault="006F04FA" w:rsidP="00586015">
      <w:pPr>
        <w:pStyle w:val="NoSpacing"/>
        <w:jc w:val="center"/>
        <w:rPr>
          <w:sz w:val="20"/>
          <w:szCs w:val="20"/>
        </w:rPr>
      </w:pPr>
    </w:p>
    <w:p w14:paraId="32928060" w14:textId="79585C42" w:rsidR="00A96540" w:rsidRDefault="00A96540" w:rsidP="00A00F04">
      <w:pPr>
        <w:pStyle w:val="NoSpacing"/>
        <w:rPr>
          <w:sz w:val="20"/>
          <w:szCs w:val="20"/>
        </w:rPr>
      </w:pPr>
    </w:p>
    <w:p w14:paraId="064A4CFD" w14:textId="4CE49B37" w:rsidR="00380790" w:rsidRPr="00204CB8" w:rsidRDefault="00393446" w:rsidP="008B37BA">
      <w:pPr>
        <w:pStyle w:val="NoSpacing"/>
        <w:rPr>
          <w:sz w:val="20"/>
          <w:szCs w:val="20"/>
        </w:rPr>
      </w:pPr>
      <w:bookmarkStart w:id="2" w:name="_Hlk137123605"/>
      <w:bookmarkStart w:id="3" w:name="_Hlk137126278"/>
      <w:bookmarkEnd w:id="2"/>
      <w:r>
        <w:rPr>
          <w:rFonts w:ascii="Cooper Black" w:hAnsi="Cooper Black"/>
          <w:b/>
          <w:bCs/>
          <w:szCs w:val="24"/>
        </w:rPr>
        <w:t>3</w:t>
      </w:r>
      <w:r w:rsidRPr="00393446">
        <w:rPr>
          <w:rFonts w:ascii="Cooper Black" w:hAnsi="Cooper Black"/>
          <w:b/>
          <w:bCs/>
          <w:szCs w:val="24"/>
          <w:vertAlign w:val="superscript"/>
        </w:rPr>
        <w:t>rd</w:t>
      </w:r>
      <w:r>
        <w:rPr>
          <w:rFonts w:ascii="Cooper Black" w:hAnsi="Cooper Black"/>
          <w:b/>
          <w:bCs/>
          <w:szCs w:val="24"/>
        </w:rPr>
        <w:t xml:space="preserve"> </w:t>
      </w:r>
      <w:r w:rsidR="00D12B6E" w:rsidRPr="00AE192D">
        <w:rPr>
          <w:rFonts w:ascii="Cooper Black" w:hAnsi="Cooper Black"/>
          <w:b/>
          <w:bCs/>
          <w:szCs w:val="24"/>
        </w:rPr>
        <w:t>Sunday</w:t>
      </w:r>
      <w:r w:rsidR="005A1A2D" w:rsidRPr="00AE192D">
        <w:rPr>
          <w:rFonts w:ascii="Cooper Black" w:hAnsi="Cooper Black"/>
          <w:b/>
          <w:bCs/>
          <w:szCs w:val="24"/>
        </w:rPr>
        <w:t xml:space="preserve"> of Easter</w:t>
      </w:r>
      <w:r w:rsidR="005A1A2D" w:rsidRPr="00AE192D">
        <w:rPr>
          <w:rFonts w:ascii="Goudy Stout" w:hAnsi="Goudy Stout"/>
          <w:b/>
          <w:bCs/>
          <w:szCs w:val="24"/>
        </w:rPr>
        <w:tab/>
      </w:r>
      <w:r w:rsidR="005A1A2D">
        <w:rPr>
          <w:rFonts w:ascii="Goudy Stout" w:hAnsi="Goudy Stout"/>
          <w:b/>
          <w:bCs/>
          <w:sz w:val="20"/>
          <w:szCs w:val="20"/>
        </w:rPr>
        <w:tab/>
      </w:r>
      <w:r w:rsidR="005A1A2D">
        <w:rPr>
          <w:rFonts w:ascii="Goudy Stout" w:hAnsi="Goudy Stout"/>
          <w:b/>
          <w:bCs/>
          <w:sz w:val="20"/>
          <w:szCs w:val="20"/>
        </w:rPr>
        <w:tab/>
      </w:r>
      <w:r w:rsidR="005A1A2D">
        <w:rPr>
          <w:rFonts w:ascii="Goudy Stout" w:hAnsi="Goudy Stout"/>
          <w:b/>
          <w:bCs/>
          <w:sz w:val="20"/>
          <w:szCs w:val="20"/>
        </w:rPr>
        <w:tab/>
      </w:r>
      <w:r w:rsidR="00321EB2">
        <w:rPr>
          <w:rFonts w:ascii="Goudy Stout" w:hAnsi="Goudy Stout"/>
          <w:b/>
          <w:bCs/>
          <w:sz w:val="20"/>
          <w:szCs w:val="20"/>
        </w:rPr>
        <w:t xml:space="preserve">             </w:t>
      </w:r>
      <w:r w:rsidR="00AE192D">
        <w:rPr>
          <w:rFonts w:ascii="Goudy Stout" w:hAnsi="Goudy Stout"/>
          <w:b/>
          <w:bCs/>
          <w:sz w:val="20"/>
          <w:szCs w:val="20"/>
        </w:rPr>
        <w:t xml:space="preserve">              </w:t>
      </w:r>
      <w:r w:rsidR="005A1A2D">
        <w:rPr>
          <w:sz w:val="20"/>
          <w:szCs w:val="20"/>
        </w:rPr>
        <w:t xml:space="preserve">April </w:t>
      </w:r>
      <w:r>
        <w:rPr>
          <w:sz w:val="20"/>
          <w:szCs w:val="20"/>
        </w:rPr>
        <w:t>14</w:t>
      </w:r>
      <w:r w:rsidR="00321EB2" w:rsidRPr="00321EB2">
        <w:rPr>
          <w:sz w:val="20"/>
          <w:szCs w:val="20"/>
          <w:vertAlign w:val="superscript"/>
        </w:rPr>
        <w:t>th</w:t>
      </w:r>
      <w:r w:rsidR="00321EB2">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094D0F37" w:rsidR="00A217CF" w:rsidRDefault="00CC0BDC"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177C5FB6" wp14:editId="1B4EA51C">
            <wp:simplePos x="0" y="0"/>
            <wp:positionH relativeFrom="column">
              <wp:posOffset>5108418</wp:posOffset>
            </wp:positionH>
            <wp:positionV relativeFrom="paragraph">
              <wp:posOffset>76469</wp:posOffset>
            </wp:positionV>
            <wp:extent cx="411276" cy="1476000"/>
            <wp:effectExtent l="0" t="0" r="8255" b="0"/>
            <wp:wrapNone/>
            <wp:docPr id="14948303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323"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76"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A78E52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35D3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7DACF5D2" w:rsidR="00DA0244" w:rsidRPr="003E46DE"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9952" behindDoc="0" locked="0" layoutInCell="1" allowOverlap="1" wp14:anchorId="19738A9D" wp14:editId="3BDBD312">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3E46DE">
        <w:rPr>
          <w:noProof/>
          <w:color w:val="FF0000"/>
          <w:sz w:val="20"/>
          <w:szCs w:val="20"/>
        </w:rPr>
        <w:t>Saturday</w:t>
      </w:r>
      <w:r w:rsidR="005D33D0" w:rsidRPr="003E46DE">
        <w:rPr>
          <w:noProof/>
          <w:color w:val="FF0000"/>
          <w:sz w:val="20"/>
          <w:szCs w:val="20"/>
        </w:rPr>
        <w:tab/>
      </w:r>
      <w:r w:rsidR="005D33D0" w:rsidRPr="003E46DE">
        <w:rPr>
          <w:noProof/>
          <w:color w:val="FF0000"/>
          <w:sz w:val="20"/>
          <w:szCs w:val="20"/>
        </w:rPr>
        <w:tab/>
        <w:t>6.00pm  St. Patrick’s</w:t>
      </w:r>
    </w:p>
    <w:p w14:paraId="337B966B" w14:textId="3F0AE48B" w:rsidR="00F214C3" w:rsidRPr="003E46DE"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r>
      <w:r w:rsidR="00F214C3" w:rsidRPr="003E46DE">
        <w:rPr>
          <w:noProof/>
          <w:color w:val="FF0000"/>
          <w:sz w:val="20"/>
          <w:szCs w:val="20"/>
        </w:rPr>
        <w:t>Sunday</w:t>
      </w:r>
      <w:r w:rsidR="00F214C3" w:rsidRPr="003E46DE">
        <w:rPr>
          <w:noProof/>
          <w:color w:val="FF0000"/>
          <w:sz w:val="20"/>
          <w:szCs w:val="20"/>
        </w:rPr>
        <w:tab/>
      </w:r>
      <w:r w:rsidR="00F214C3" w:rsidRPr="003E46DE">
        <w:rPr>
          <w:noProof/>
          <w:color w:val="FF0000"/>
          <w:sz w:val="20"/>
          <w:szCs w:val="20"/>
        </w:rPr>
        <w:tab/>
      </w:r>
      <w:r w:rsidRPr="003E46DE">
        <w:rPr>
          <w:noProof/>
          <w:color w:val="FF0000"/>
          <w:sz w:val="20"/>
          <w:szCs w:val="20"/>
        </w:rPr>
        <w:t xml:space="preserve">9.30am </w:t>
      </w:r>
      <w:r w:rsidR="00594A4A" w:rsidRPr="003E46DE">
        <w:rPr>
          <w:noProof/>
          <w:color w:val="FF0000"/>
          <w:sz w:val="20"/>
          <w:szCs w:val="20"/>
        </w:rPr>
        <w:t xml:space="preserve"> </w:t>
      </w:r>
      <w:r w:rsidRPr="003E46DE">
        <w:rPr>
          <w:noProof/>
          <w:color w:val="FF0000"/>
          <w:sz w:val="20"/>
          <w:szCs w:val="20"/>
        </w:rPr>
        <w:t>Christ the King church</w:t>
      </w:r>
    </w:p>
    <w:p w14:paraId="6B08485D" w14:textId="3777BE8B" w:rsidR="00216932" w:rsidRPr="003E46DE"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t>Sunday</w:t>
      </w:r>
      <w:r w:rsidR="00871DA7" w:rsidRPr="003E46DE">
        <w:rPr>
          <w:noProof/>
          <w:color w:val="FF0000"/>
          <w:sz w:val="20"/>
          <w:szCs w:val="20"/>
        </w:rPr>
        <w:tab/>
      </w:r>
      <w:r w:rsidR="00871DA7" w:rsidRPr="003E46DE">
        <w:rPr>
          <w:noProof/>
          <w:color w:val="FF0000"/>
          <w:sz w:val="20"/>
          <w:szCs w:val="20"/>
        </w:rPr>
        <w:tab/>
        <w:t xml:space="preserve">11.00am </w:t>
      </w:r>
      <w:r w:rsidR="00594A4A" w:rsidRPr="003E46DE">
        <w:rPr>
          <w:noProof/>
          <w:color w:val="FF0000"/>
          <w:sz w:val="20"/>
          <w:szCs w:val="20"/>
        </w:rPr>
        <w:t xml:space="preserve"> </w:t>
      </w:r>
      <w:r w:rsidR="00871DA7" w:rsidRPr="003E46DE">
        <w:rPr>
          <w:noProof/>
          <w:color w:val="FF0000"/>
          <w:sz w:val="20"/>
          <w:szCs w:val="20"/>
        </w:rPr>
        <w:t>St. Patrick’s church</w:t>
      </w:r>
    </w:p>
    <w:p w14:paraId="38B2E330" w14:textId="08C97F6D" w:rsidR="003E46DE" w:rsidRPr="00216932" w:rsidRDefault="003E46DE"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507F14C3" w14:textId="6C3A990C" w:rsidR="00E464C3" w:rsidRPr="00C009D7" w:rsidRDefault="00C009D7"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
          <w:bCs/>
          <w:noProof/>
          <w:sz w:val="20"/>
          <w:szCs w:val="20"/>
          <w:u w:val="single"/>
        </w:rPr>
      </w:pPr>
      <w:r>
        <w:rPr>
          <w:b/>
          <w:bCs/>
          <w:noProof/>
          <w:sz w:val="20"/>
          <w:szCs w:val="20"/>
          <w:u w:val="single"/>
        </w:rPr>
        <w:t xml:space="preserve">Weekday </w:t>
      </w:r>
      <w:r w:rsidR="003E46DE">
        <w:rPr>
          <w:b/>
          <w:bCs/>
          <w:noProof/>
          <w:sz w:val="20"/>
          <w:szCs w:val="20"/>
          <w:u w:val="single"/>
        </w:rPr>
        <w:t>Mass Times</w:t>
      </w:r>
    </w:p>
    <w:p w14:paraId="4194C79D" w14:textId="5555B95E" w:rsidR="00CF4CD4" w:rsidRPr="00CF4CD4" w:rsidRDefault="00767EF8"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t>Tuesday</w:t>
      </w:r>
      <w:r>
        <w:rPr>
          <w:noProof/>
          <w:sz w:val="18"/>
          <w:szCs w:val="18"/>
        </w:rPr>
        <w:tab/>
      </w:r>
      <w:r>
        <w:rPr>
          <w:noProof/>
          <w:sz w:val="18"/>
          <w:szCs w:val="18"/>
        </w:rPr>
        <w:tab/>
        <w:t>10.00am Christ the King</w:t>
      </w:r>
    </w:p>
    <w:p w14:paraId="7FD70A29" w14:textId="36514EB7" w:rsidR="00594A4A" w:rsidRPr="001F5B9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1F5B93">
        <w:rPr>
          <w:noProof/>
          <w:color w:val="FF0000"/>
          <w:sz w:val="16"/>
          <w:szCs w:val="16"/>
        </w:rPr>
        <w:tab/>
      </w:r>
      <w:r w:rsidR="009D0A6A" w:rsidRPr="001F5B93">
        <w:rPr>
          <w:noProof/>
          <w:sz w:val="18"/>
          <w:szCs w:val="18"/>
        </w:rPr>
        <w:t>W</w:t>
      </w:r>
      <w:r w:rsidR="001400B5" w:rsidRPr="001F5B93">
        <w:rPr>
          <w:noProof/>
          <w:sz w:val="18"/>
          <w:szCs w:val="18"/>
        </w:rPr>
        <w:t>ednesday</w:t>
      </w:r>
      <w:r w:rsidR="001F5B93">
        <w:rPr>
          <w:noProof/>
          <w:sz w:val="18"/>
          <w:szCs w:val="18"/>
        </w:rPr>
        <w:tab/>
        <w:t>10.00am St. Patrick’s</w:t>
      </w:r>
    </w:p>
    <w:p w14:paraId="50A7C705" w14:textId="3C921CD8" w:rsidR="00A87E07" w:rsidRPr="001F5B93"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1F5B93">
        <w:rPr>
          <w:bCs/>
          <w:color w:val="000000" w:themeColor="text1"/>
          <w:sz w:val="18"/>
          <w:szCs w:val="18"/>
        </w:rPr>
        <w:tab/>
      </w:r>
      <w:r w:rsidR="00A15007" w:rsidRPr="001F5B93">
        <w:rPr>
          <w:bCs/>
          <w:sz w:val="18"/>
          <w:szCs w:val="18"/>
        </w:rPr>
        <w:t>Thursday</w:t>
      </w:r>
      <w:r w:rsidR="00272BD8" w:rsidRPr="001F5B93">
        <w:rPr>
          <w:bCs/>
          <w:color w:val="7030A0"/>
          <w:sz w:val="18"/>
          <w:szCs w:val="18"/>
        </w:rPr>
        <w:tab/>
      </w:r>
      <w:r w:rsidR="001F5B93">
        <w:rPr>
          <w:bCs/>
          <w:color w:val="7030A0"/>
          <w:sz w:val="18"/>
          <w:szCs w:val="18"/>
        </w:rPr>
        <w:tab/>
      </w:r>
      <w:r w:rsidR="001F5B93" w:rsidRPr="001F5B93">
        <w:rPr>
          <w:bCs/>
          <w:sz w:val="18"/>
          <w:szCs w:val="18"/>
        </w:rPr>
        <w:t>10.00am Christ the King</w:t>
      </w:r>
    </w:p>
    <w:p w14:paraId="7A4EFF09" w14:textId="6C618007" w:rsidR="001F5B93" w:rsidRDefault="0028338C"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67EF8">
        <w:rPr>
          <w:bCs/>
          <w:color w:val="000000" w:themeColor="text1"/>
          <w:sz w:val="18"/>
          <w:szCs w:val="18"/>
        </w:rPr>
        <w:t xml:space="preserve">                                </w:t>
      </w:r>
      <w:r w:rsidR="00EC4DDA" w:rsidRPr="00767EF8">
        <w:rPr>
          <w:bCs/>
          <w:color w:val="000000" w:themeColor="text1"/>
          <w:sz w:val="18"/>
          <w:szCs w:val="18"/>
        </w:rPr>
        <w:t xml:space="preserve">   </w:t>
      </w:r>
      <w:r w:rsidR="005C5413" w:rsidRPr="00767EF8">
        <w:rPr>
          <w:bCs/>
          <w:color w:val="000000" w:themeColor="text1"/>
          <w:sz w:val="18"/>
          <w:szCs w:val="18"/>
        </w:rPr>
        <w:t xml:space="preserve">     </w:t>
      </w:r>
      <w:r w:rsidR="009B4967" w:rsidRPr="00767EF8">
        <w:rPr>
          <w:bCs/>
          <w:color w:val="000000" w:themeColor="text1"/>
          <w:sz w:val="18"/>
          <w:szCs w:val="18"/>
        </w:rPr>
        <w:tab/>
      </w:r>
      <w:r w:rsidR="00656205">
        <w:rPr>
          <w:bCs/>
          <w:color w:val="000000" w:themeColor="text1"/>
          <w:sz w:val="18"/>
          <w:szCs w:val="18"/>
        </w:rPr>
        <w:tab/>
        <w:t>Friday</w:t>
      </w:r>
      <w:r w:rsidR="00D15A4D">
        <w:rPr>
          <w:bCs/>
          <w:color w:val="000000" w:themeColor="text1"/>
          <w:sz w:val="18"/>
          <w:szCs w:val="18"/>
        </w:rPr>
        <w:tab/>
      </w:r>
      <w:r w:rsidR="00D15A4D">
        <w:rPr>
          <w:bCs/>
          <w:color w:val="000000" w:themeColor="text1"/>
          <w:sz w:val="18"/>
          <w:szCs w:val="18"/>
        </w:rPr>
        <w:tab/>
        <w:t>10.00am St. Patrick’s</w:t>
      </w:r>
    </w:p>
    <w:p w14:paraId="5E9523F2" w14:textId="4339E462" w:rsidR="000B3E2D" w:rsidRPr="003F58D9" w:rsidRDefault="001F5B93"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color w:val="000000" w:themeColor="text1"/>
          <w:sz w:val="18"/>
          <w:szCs w:val="18"/>
        </w:rPr>
        <w:tab/>
      </w:r>
      <w:r>
        <w:rPr>
          <w:bCs/>
          <w:color w:val="000000" w:themeColor="text1"/>
          <w:sz w:val="18"/>
          <w:szCs w:val="18"/>
        </w:rPr>
        <w:tab/>
      </w:r>
      <w:r w:rsidR="00D15A4D" w:rsidRPr="003F58D9">
        <w:rPr>
          <w:b/>
          <w:color w:val="000000" w:themeColor="text1"/>
          <w:sz w:val="18"/>
          <w:szCs w:val="18"/>
        </w:rPr>
        <w:tab/>
      </w:r>
    </w:p>
    <w:p w14:paraId="57D98CA2" w14:textId="7FBFCA28" w:rsidR="009B21F7" w:rsidRPr="00BB49E1" w:rsidRDefault="001B3F02" w:rsidP="00C3138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21DAB">
        <w:rPr>
          <w:sz w:val="18"/>
          <w:szCs w:val="18"/>
        </w:rPr>
        <w:t xml:space="preserve"> </w:t>
      </w:r>
      <w:r w:rsidR="00A43FA8">
        <w:rPr>
          <w:sz w:val="18"/>
          <w:szCs w:val="18"/>
        </w:rPr>
        <w:t>In thanksgiving</w:t>
      </w:r>
      <w:r w:rsidR="00D81BC1">
        <w:rPr>
          <w:sz w:val="18"/>
          <w:szCs w:val="18"/>
        </w:rPr>
        <w:t xml:space="preserve"> for successful operation, </w:t>
      </w:r>
    </w:p>
    <w:p w14:paraId="386C9760" w14:textId="0A0378B3"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1EB2">
        <w:rPr>
          <w:b/>
          <w:bCs/>
          <w:color w:val="FF0000"/>
          <w:sz w:val="18"/>
          <w:szCs w:val="18"/>
        </w:rPr>
        <w:t xml:space="preserve">April </w:t>
      </w:r>
      <w:r w:rsidR="0026167F">
        <w:rPr>
          <w:b/>
          <w:bCs/>
          <w:color w:val="FF0000"/>
          <w:sz w:val="18"/>
          <w:szCs w:val="18"/>
        </w:rPr>
        <w:t>14</w:t>
      </w:r>
      <w:r w:rsidR="0026167F" w:rsidRPr="0026167F">
        <w:rPr>
          <w:b/>
          <w:bCs/>
          <w:color w:val="FF0000"/>
          <w:sz w:val="18"/>
          <w:szCs w:val="18"/>
          <w:vertAlign w:val="superscript"/>
        </w:rPr>
        <w:t>th</w:t>
      </w:r>
      <w:r w:rsidR="0026167F">
        <w:rPr>
          <w:b/>
          <w:bCs/>
          <w:color w:val="FF0000"/>
          <w:sz w:val="18"/>
          <w:szCs w:val="18"/>
        </w:rPr>
        <w:t xml:space="preserve"> </w:t>
      </w:r>
      <w:r w:rsidR="00925732">
        <w:rPr>
          <w:b/>
          <w:bCs/>
          <w:color w:val="FF0000"/>
          <w:sz w:val="18"/>
          <w:szCs w:val="18"/>
        </w:rPr>
        <w:t>–</w:t>
      </w:r>
      <w:r w:rsidR="0026167F">
        <w:rPr>
          <w:b/>
          <w:bCs/>
          <w:color w:val="FF0000"/>
          <w:sz w:val="18"/>
          <w:szCs w:val="18"/>
        </w:rPr>
        <w:t xml:space="preserve"> </w:t>
      </w:r>
      <w:r w:rsidR="00925732">
        <w:rPr>
          <w:b/>
          <w:bCs/>
          <w:color w:val="FF0000"/>
          <w:sz w:val="18"/>
          <w:szCs w:val="18"/>
        </w:rPr>
        <w:t>20</w:t>
      </w:r>
      <w:r w:rsidR="00925732" w:rsidRPr="00925732">
        <w:rPr>
          <w:b/>
          <w:bCs/>
          <w:color w:val="FF0000"/>
          <w:sz w:val="18"/>
          <w:szCs w:val="18"/>
          <w:vertAlign w:val="superscript"/>
        </w:rPr>
        <w:t>th</w:t>
      </w:r>
      <w:r w:rsidR="00925732">
        <w:rPr>
          <w:b/>
          <w:bCs/>
          <w:color w:val="FF0000"/>
          <w:sz w:val="18"/>
          <w:szCs w:val="18"/>
        </w:rPr>
        <w:t>:</w:t>
      </w:r>
    </w:p>
    <w:p w14:paraId="56BC71D7" w14:textId="2B9D4A30" w:rsidR="009A7459" w:rsidRPr="00DB0DF2" w:rsidRDefault="00D25C74" w:rsidP="0087419A">
      <w:pPr>
        <w:pStyle w:val="NoSpacing"/>
        <w:rPr>
          <w:color w:val="FF0000"/>
          <w:sz w:val="18"/>
          <w:szCs w:val="18"/>
        </w:rPr>
      </w:pPr>
      <w:r w:rsidRPr="00D25C74">
        <w:rPr>
          <w:color w:val="FF0000"/>
          <w:sz w:val="18"/>
          <w:szCs w:val="18"/>
        </w:rPr>
        <w:t>George Sydney Shaw,  Flo Crossen,  Patricia Eddy,  Diosdada M. Valdez,  Lucy Jane Wardell,  May Hazlett,  John McBride,  David Morgan,  Ann Nolan,</w:t>
      </w:r>
      <w:r>
        <w:rPr>
          <w:color w:val="FF0000"/>
          <w:sz w:val="18"/>
          <w:szCs w:val="18"/>
        </w:rPr>
        <w:t xml:space="preserve"> </w:t>
      </w:r>
      <w:r w:rsidRPr="00D25C74">
        <w:rPr>
          <w:color w:val="FF0000"/>
          <w:sz w:val="18"/>
          <w:szCs w:val="18"/>
        </w:rPr>
        <w:t xml:space="preserve">Betty Oates,  Alice T. Ruddy,  Michael Mulqueen,  Margery Devlin,  Ellen Curtis,  </w:t>
      </w:r>
      <w:r>
        <w:rPr>
          <w:color w:val="FF0000"/>
          <w:sz w:val="18"/>
          <w:szCs w:val="18"/>
        </w:rPr>
        <w:t xml:space="preserve">            </w:t>
      </w:r>
      <w:r w:rsidRPr="00D25C74">
        <w:rPr>
          <w:color w:val="FF0000"/>
          <w:sz w:val="18"/>
          <w:szCs w:val="18"/>
        </w:rPr>
        <w:t>Monsignor Thomas Breen,  Henry Crossley,  Malcolm Forgan,</w:t>
      </w:r>
      <w:r>
        <w:rPr>
          <w:color w:val="FF0000"/>
          <w:sz w:val="18"/>
          <w:szCs w:val="18"/>
        </w:rPr>
        <w:t xml:space="preserve"> </w:t>
      </w:r>
      <w:r w:rsidRPr="00D25C74">
        <w:rPr>
          <w:color w:val="FF0000"/>
          <w:sz w:val="18"/>
          <w:szCs w:val="18"/>
        </w:rPr>
        <w:t>Francis Saunders,  Patricia Anne Crossen,  Pat Swalwell,  Marie Farrer,  Julia Gallagher.</w:t>
      </w:r>
    </w:p>
    <w:p w14:paraId="07DDB04E" w14:textId="0EFA7122" w:rsidR="00D845DF"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r w:rsidR="00E07B92">
        <w:rPr>
          <w:sz w:val="18"/>
          <w:szCs w:val="18"/>
        </w:rPr>
        <w:t xml:space="preserve"> </w:t>
      </w:r>
    </w:p>
    <w:p w14:paraId="1B7DE499" w14:textId="76822DD6" w:rsidR="00A84121" w:rsidRDefault="00617F6E" w:rsidP="00A305F3">
      <w:pPr>
        <w:pStyle w:val="NoSpacing"/>
        <w:jc w:val="center"/>
        <w:rPr>
          <w:rFonts w:ascii="Elephant" w:hAnsi="Elephant"/>
          <w:b/>
          <w:bCs/>
          <w:sz w:val="20"/>
          <w:szCs w:val="20"/>
          <w:u w:val="single"/>
        </w:rPr>
      </w:pPr>
      <w:r>
        <w:rPr>
          <w:noProof/>
        </w:rPr>
        <w:drawing>
          <wp:anchor distT="0" distB="0" distL="114300" distR="114300" simplePos="0" relativeHeight="251715072" behindDoc="1" locked="0" layoutInCell="1" allowOverlap="1" wp14:anchorId="7E390E8D" wp14:editId="332D06FF">
            <wp:simplePos x="0" y="0"/>
            <wp:positionH relativeFrom="column">
              <wp:posOffset>5122545</wp:posOffset>
            </wp:positionH>
            <wp:positionV relativeFrom="paragraph">
              <wp:posOffset>85090</wp:posOffset>
            </wp:positionV>
            <wp:extent cx="1259840" cy="1259840"/>
            <wp:effectExtent l="0" t="0" r="0" b="0"/>
            <wp:wrapTight wrapText="bothSides">
              <wp:wrapPolygon edited="0">
                <wp:start x="7512" y="0"/>
                <wp:lineTo x="4899" y="1633"/>
                <wp:lineTo x="327" y="5226"/>
                <wp:lineTo x="0" y="8165"/>
                <wp:lineTo x="0" y="21230"/>
                <wp:lineTo x="327" y="21230"/>
                <wp:lineTo x="19270" y="21230"/>
                <wp:lineTo x="20250" y="20903"/>
                <wp:lineTo x="21230" y="16004"/>
                <wp:lineTo x="21230" y="4899"/>
                <wp:lineTo x="12411" y="0"/>
                <wp:lineTo x="7512" y="0"/>
              </wp:wrapPolygon>
            </wp:wrapTight>
            <wp:docPr id="927172616" name="Picture 1" descr="A black background with white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616" name="Picture 1" descr="A black background with white parti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5B" w:rsidRPr="00A46589">
        <w:rPr>
          <w:rFonts w:ascii="Elephant" w:hAnsi="Elephant"/>
          <w:b/>
          <w:bCs/>
          <w:sz w:val="20"/>
          <w:szCs w:val="20"/>
          <w:u w:val="single"/>
        </w:rPr>
        <w:t>THE WORD THIS WEEK</w:t>
      </w:r>
    </w:p>
    <w:p w14:paraId="56098EC6" w14:textId="3755ED6D" w:rsidR="003052F4" w:rsidRPr="003052F4" w:rsidRDefault="003052F4" w:rsidP="003052F4">
      <w:pPr>
        <w:pStyle w:val="NoSpacing"/>
        <w:rPr>
          <w:rFonts w:cs="Times New Roman"/>
          <w:sz w:val="20"/>
          <w:szCs w:val="20"/>
        </w:rPr>
      </w:pPr>
      <w:r w:rsidRPr="003052F4">
        <w:rPr>
          <w:rFonts w:cs="Times New Roman"/>
          <w:sz w:val="20"/>
          <w:szCs w:val="20"/>
        </w:rPr>
        <w:t xml:space="preserve">Acts 3:13-15.17-19 </w:t>
      </w:r>
      <w:r w:rsidR="00D8023A">
        <w:rPr>
          <w:rFonts w:cs="Times New Roman"/>
          <w:sz w:val="20"/>
          <w:szCs w:val="20"/>
        </w:rPr>
        <w:tab/>
      </w:r>
      <w:r w:rsidRPr="003052F4">
        <w:rPr>
          <w:rFonts w:cs="Times New Roman"/>
          <w:sz w:val="20"/>
          <w:szCs w:val="20"/>
        </w:rPr>
        <w:t>You killed the prince of life. God, however, raised him from the dead.</w:t>
      </w:r>
    </w:p>
    <w:p w14:paraId="47B71900" w14:textId="62F35F3C" w:rsidR="003052F4" w:rsidRPr="003052F4" w:rsidRDefault="003052F4" w:rsidP="003052F4">
      <w:pPr>
        <w:pStyle w:val="NoSpacing"/>
        <w:rPr>
          <w:rFonts w:cs="Times New Roman"/>
          <w:sz w:val="20"/>
          <w:szCs w:val="20"/>
        </w:rPr>
      </w:pPr>
      <w:r w:rsidRPr="003052F4">
        <w:rPr>
          <w:rFonts w:cs="Times New Roman"/>
          <w:sz w:val="20"/>
          <w:szCs w:val="20"/>
        </w:rPr>
        <w:t xml:space="preserve">Psalm 4 </w:t>
      </w:r>
      <w:r w:rsidR="00D8023A">
        <w:rPr>
          <w:rFonts w:cs="Times New Roman"/>
          <w:sz w:val="20"/>
          <w:szCs w:val="20"/>
        </w:rPr>
        <w:tab/>
      </w:r>
      <w:r w:rsidR="00D8023A">
        <w:rPr>
          <w:rFonts w:cs="Times New Roman"/>
          <w:sz w:val="20"/>
          <w:szCs w:val="20"/>
        </w:rPr>
        <w:tab/>
      </w:r>
      <w:r w:rsidR="00D8023A">
        <w:rPr>
          <w:rFonts w:cs="Times New Roman"/>
          <w:sz w:val="20"/>
          <w:szCs w:val="20"/>
        </w:rPr>
        <w:tab/>
      </w:r>
      <w:r w:rsidRPr="00D8023A">
        <w:rPr>
          <w:rFonts w:cs="Times New Roman"/>
          <w:b/>
          <w:bCs/>
          <w:i/>
          <w:iCs/>
          <w:sz w:val="20"/>
          <w:szCs w:val="20"/>
        </w:rPr>
        <w:t>Lift up the light of your face on us, O Lord.</w:t>
      </w:r>
      <w:r w:rsidRPr="003052F4">
        <w:rPr>
          <w:rFonts w:cs="Times New Roman"/>
          <w:sz w:val="20"/>
          <w:szCs w:val="20"/>
        </w:rPr>
        <w:t xml:space="preserve"> </w:t>
      </w:r>
    </w:p>
    <w:p w14:paraId="5646E206" w14:textId="0D108FCD" w:rsidR="003052F4" w:rsidRPr="003052F4" w:rsidRDefault="003052F4" w:rsidP="003052F4">
      <w:pPr>
        <w:pStyle w:val="NoSpacing"/>
        <w:rPr>
          <w:rFonts w:cs="Times New Roman"/>
          <w:sz w:val="20"/>
          <w:szCs w:val="20"/>
        </w:rPr>
      </w:pPr>
      <w:r w:rsidRPr="003052F4">
        <w:rPr>
          <w:rFonts w:cs="Times New Roman"/>
          <w:sz w:val="20"/>
          <w:szCs w:val="20"/>
        </w:rPr>
        <w:t xml:space="preserve">1 John 2:1-5 </w:t>
      </w:r>
      <w:r w:rsidR="00D8023A">
        <w:rPr>
          <w:rFonts w:cs="Times New Roman"/>
          <w:sz w:val="20"/>
          <w:szCs w:val="20"/>
        </w:rPr>
        <w:tab/>
      </w:r>
      <w:r w:rsidR="00D8023A">
        <w:rPr>
          <w:rFonts w:cs="Times New Roman"/>
          <w:sz w:val="20"/>
          <w:szCs w:val="20"/>
        </w:rPr>
        <w:tab/>
      </w:r>
      <w:r w:rsidRPr="003052F4">
        <w:rPr>
          <w:rFonts w:cs="Times New Roman"/>
          <w:sz w:val="20"/>
          <w:szCs w:val="20"/>
        </w:rPr>
        <w:t>He is the sacrifice that takes our sins away.</w:t>
      </w:r>
    </w:p>
    <w:p w14:paraId="43247C50" w14:textId="66A85FD5" w:rsidR="003C4C16" w:rsidRDefault="003052F4" w:rsidP="003052F4">
      <w:pPr>
        <w:pStyle w:val="NoSpacing"/>
        <w:rPr>
          <w:rFonts w:cs="Times New Roman"/>
          <w:sz w:val="20"/>
          <w:szCs w:val="20"/>
        </w:rPr>
      </w:pPr>
      <w:r w:rsidRPr="003052F4">
        <w:rPr>
          <w:rFonts w:cs="Times New Roman"/>
          <w:sz w:val="20"/>
          <w:szCs w:val="20"/>
        </w:rPr>
        <w:t xml:space="preserve">Luke 24:35-48 </w:t>
      </w:r>
      <w:r w:rsidR="00D8023A">
        <w:rPr>
          <w:rFonts w:cs="Times New Roman"/>
          <w:sz w:val="20"/>
          <w:szCs w:val="20"/>
        </w:rPr>
        <w:tab/>
      </w:r>
      <w:r w:rsidRPr="003052F4">
        <w:rPr>
          <w:rFonts w:cs="Times New Roman"/>
          <w:sz w:val="20"/>
          <w:szCs w:val="20"/>
        </w:rPr>
        <w:t>It was written that Christ would suffer and on the third day rise from the dead</w:t>
      </w:r>
      <w:r w:rsidR="00D8023A">
        <w:rPr>
          <w:rFonts w:cs="Times New Roman"/>
          <w:sz w:val="20"/>
          <w:szCs w:val="20"/>
        </w:rPr>
        <w:t>.</w:t>
      </w:r>
    </w:p>
    <w:p w14:paraId="4A2B8BCD" w14:textId="47A560DA" w:rsidR="00D8023A" w:rsidRPr="00617F6E" w:rsidRDefault="00CB4403" w:rsidP="003052F4">
      <w:pPr>
        <w:pStyle w:val="NoSpacing"/>
        <w:rPr>
          <w:rFonts w:cs="Times New Roman"/>
          <w:sz w:val="18"/>
          <w:szCs w:val="18"/>
        </w:rPr>
      </w:pPr>
      <w:r w:rsidRPr="00617F6E">
        <w:rPr>
          <w:rFonts w:cs="Times New Roman"/>
          <w:b/>
          <w:bCs/>
          <w:sz w:val="18"/>
          <w:szCs w:val="18"/>
        </w:rPr>
        <w:t>“We are witnesses,”</w:t>
      </w:r>
      <w:r w:rsidRPr="00617F6E">
        <w:rPr>
          <w:rFonts w:cs="Times New Roman"/>
          <w:sz w:val="18"/>
          <w:szCs w:val="18"/>
        </w:rPr>
        <w:t xml:space="preserve"> Peter says to the crowds, referring to the Risen Lord.  We heard him preach repentance for the forgiveness of sins. We know he died for us on the cross.  We have seen him glorified by our God.  We give witness by keeping his commandments.  Luke narrates one of the Risen Lord’s appearances to the disciples, in which he calls them witnesses</w:t>
      </w:r>
      <w:r w:rsidR="004A7C2C" w:rsidRPr="00617F6E">
        <w:rPr>
          <w:rFonts w:cs="Times New Roman"/>
          <w:sz w:val="18"/>
          <w:szCs w:val="18"/>
        </w:rPr>
        <w:t xml:space="preserve"> </w:t>
      </w:r>
      <w:r w:rsidRPr="00617F6E">
        <w:rPr>
          <w:rFonts w:cs="Times New Roman"/>
          <w:sz w:val="18"/>
          <w:szCs w:val="18"/>
        </w:rPr>
        <w:t xml:space="preserve">to his resurrection. </w:t>
      </w:r>
      <w:r w:rsidR="004A7C2C" w:rsidRPr="00617F6E">
        <w:rPr>
          <w:rFonts w:cs="Times New Roman"/>
          <w:sz w:val="18"/>
          <w:szCs w:val="18"/>
        </w:rPr>
        <w:t xml:space="preserve"> </w:t>
      </w:r>
      <w:r w:rsidRPr="00617F6E">
        <w:rPr>
          <w:rFonts w:cs="Times New Roman"/>
          <w:sz w:val="18"/>
          <w:szCs w:val="18"/>
        </w:rPr>
        <w:t xml:space="preserve">Assured of his continuing presence, we too are able to sing, </w:t>
      </w:r>
      <w:r w:rsidRPr="00617F6E">
        <w:rPr>
          <w:rFonts w:cs="Times New Roman"/>
          <w:b/>
          <w:bCs/>
          <w:sz w:val="18"/>
          <w:szCs w:val="18"/>
        </w:rPr>
        <w:t>“Lift up the</w:t>
      </w:r>
      <w:r w:rsidR="004A7C2C" w:rsidRPr="00617F6E">
        <w:rPr>
          <w:rFonts w:cs="Times New Roman"/>
          <w:b/>
          <w:bCs/>
          <w:sz w:val="18"/>
          <w:szCs w:val="18"/>
        </w:rPr>
        <w:t xml:space="preserve"> </w:t>
      </w:r>
      <w:r w:rsidRPr="00617F6E">
        <w:rPr>
          <w:rFonts w:cs="Times New Roman"/>
          <w:b/>
          <w:bCs/>
          <w:sz w:val="18"/>
          <w:szCs w:val="18"/>
        </w:rPr>
        <w:t>light of your face on us, o Lord”.</w:t>
      </w:r>
    </w:p>
    <w:p w14:paraId="40488BFC" w14:textId="4324A5D2"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4A7C2C">
        <w:rPr>
          <w:color w:val="00B0F0"/>
          <w:sz w:val="18"/>
          <w:szCs w:val="18"/>
        </w:rPr>
        <w:t>2</w:t>
      </w:r>
      <w:r w:rsidR="00D71139">
        <w:rPr>
          <w:color w:val="00B0F0"/>
          <w:sz w:val="18"/>
          <w:szCs w:val="18"/>
        </w:rPr>
        <w:t xml:space="preserve"> </w:t>
      </w:r>
      <w:r w:rsidR="00633A00">
        <w:rPr>
          <w:color w:val="00B0F0"/>
          <w:sz w:val="18"/>
          <w:szCs w:val="18"/>
        </w:rPr>
        <w:t>and Preface</w:t>
      </w:r>
      <w:r w:rsidR="00137BF2">
        <w:rPr>
          <w:color w:val="00B0F0"/>
          <w:sz w:val="18"/>
          <w:szCs w:val="18"/>
        </w:rPr>
        <w:t xml:space="preserve"> </w:t>
      </w:r>
      <w:r w:rsidR="00855DEE">
        <w:rPr>
          <w:color w:val="00B0F0"/>
          <w:sz w:val="18"/>
          <w:szCs w:val="18"/>
        </w:rPr>
        <w:t>2</w:t>
      </w:r>
      <w:r w:rsidR="00137BF2">
        <w:rPr>
          <w:color w:val="00B0F0"/>
          <w:sz w:val="18"/>
          <w:szCs w:val="18"/>
        </w:rPr>
        <w:t xml:space="preserve"> for Easter</w:t>
      </w:r>
    </w:p>
    <w:p w14:paraId="55EC9176" w14:textId="5F3C6E7D" w:rsidR="00CC3A0A" w:rsidRPr="00CC3A0A" w:rsidRDefault="00100733" w:rsidP="00100733">
      <w:pPr>
        <w:pStyle w:val="NoSpacing"/>
        <w:pBdr>
          <w:top w:val="double" w:sz="4" w:space="1" w:color="auto"/>
          <w:left w:val="double" w:sz="4" w:space="4" w:color="auto"/>
          <w:bottom w:val="double" w:sz="4" w:space="1" w:color="auto"/>
          <w:right w:val="double" w:sz="4" w:space="4" w:color="auto"/>
        </w:pBdr>
        <w:rPr>
          <w:color w:val="00B0F0"/>
          <w:sz w:val="16"/>
          <w:szCs w:val="16"/>
        </w:rPr>
      </w:pPr>
      <w:r w:rsidRPr="00100733">
        <w:rPr>
          <w:color w:val="00B0F0"/>
          <w:sz w:val="16"/>
          <w:szCs w:val="16"/>
        </w:rPr>
        <w:t>The Lord Jesus suffered, died, and rose on the third day to save us from sin. At this table,</w:t>
      </w:r>
      <w:r>
        <w:rPr>
          <w:color w:val="00B0F0"/>
          <w:sz w:val="16"/>
          <w:szCs w:val="16"/>
        </w:rPr>
        <w:t xml:space="preserve"> </w:t>
      </w:r>
      <w:r w:rsidRPr="00100733">
        <w:rPr>
          <w:color w:val="00B0F0"/>
          <w:sz w:val="16"/>
          <w:szCs w:val="16"/>
        </w:rPr>
        <w:t>we remember these saving events and offer God praise and thanksgiving.</w:t>
      </w:r>
    </w:p>
    <w:p w14:paraId="7E258839" w14:textId="68588466" w:rsidR="000233ED" w:rsidRDefault="002328A8" w:rsidP="002A0973">
      <w:pPr>
        <w:pStyle w:val="NoSpacing"/>
        <w:rPr>
          <w:color w:val="7030A0"/>
          <w:sz w:val="18"/>
          <w:szCs w:val="18"/>
        </w:rPr>
      </w:pPr>
      <w:r w:rsidRPr="00361677">
        <w:rPr>
          <w:b/>
          <w:bCs/>
          <w:color w:val="7030A0"/>
          <w:sz w:val="18"/>
          <w:szCs w:val="18"/>
          <w:u w:val="single"/>
        </w:rPr>
        <w:t>RECENTLY</w:t>
      </w:r>
      <w:r w:rsidR="00EA1ADD" w:rsidRPr="00361677">
        <w:rPr>
          <w:b/>
          <w:bCs/>
          <w:color w:val="7030A0"/>
          <w:sz w:val="18"/>
          <w:szCs w:val="18"/>
          <w:u w:val="single"/>
        </w:rPr>
        <w:t xml:space="preserve"> </w:t>
      </w:r>
      <w:r w:rsidR="000546FA" w:rsidRPr="00361677">
        <w:rPr>
          <w:b/>
          <w:bCs/>
          <w:color w:val="7030A0"/>
          <w:sz w:val="18"/>
          <w:szCs w:val="18"/>
          <w:u w:val="single"/>
        </w:rPr>
        <w:t>DECEASED</w:t>
      </w:r>
      <w:r w:rsidR="00EA1ADD" w:rsidRPr="00361677">
        <w:rPr>
          <w:b/>
          <w:bCs/>
          <w:color w:val="7030A0"/>
          <w:sz w:val="18"/>
          <w:szCs w:val="18"/>
          <w:u w:val="single"/>
        </w:rPr>
        <w:t>:</w:t>
      </w:r>
      <w:r w:rsidR="00EA1ADD" w:rsidRPr="00361677">
        <w:rPr>
          <w:color w:val="7030A0"/>
          <w:sz w:val="18"/>
          <w:szCs w:val="18"/>
        </w:rPr>
        <w:t xml:space="preserve"> Please </w:t>
      </w:r>
      <w:r w:rsidR="00586538" w:rsidRPr="00361677">
        <w:rPr>
          <w:color w:val="7030A0"/>
          <w:sz w:val="18"/>
          <w:szCs w:val="18"/>
        </w:rPr>
        <w:t xml:space="preserve">remember in your </w:t>
      </w:r>
      <w:r w:rsidR="00EA1ADD" w:rsidRPr="00361677">
        <w:rPr>
          <w:color w:val="7030A0"/>
          <w:sz w:val="18"/>
          <w:szCs w:val="18"/>
        </w:rPr>
        <w:t>pray</w:t>
      </w:r>
      <w:r w:rsidR="00586538" w:rsidRPr="00361677">
        <w:rPr>
          <w:color w:val="7030A0"/>
          <w:sz w:val="18"/>
          <w:szCs w:val="18"/>
        </w:rPr>
        <w:t>ers</w:t>
      </w:r>
      <w:r w:rsidR="00EA1ADD" w:rsidRPr="00361677">
        <w:rPr>
          <w:color w:val="7030A0"/>
          <w:sz w:val="18"/>
          <w:szCs w:val="18"/>
        </w:rPr>
        <w:t xml:space="preserve"> </w:t>
      </w:r>
      <w:r w:rsidR="00942A82">
        <w:rPr>
          <w:b/>
          <w:bCs/>
          <w:color w:val="7030A0"/>
          <w:sz w:val="18"/>
          <w:szCs w:val="18"/>
        </w:rPr>
        <w:t>Mr. David Cleary</w:t>
      </w:r>
      <w:r w:rsidR="00741186">
        <w:rPr>
          <w:color w:val="7030A0"/>
          <w:sz w:val="18"/>
          <w:szCs w:val="18"/>
        </w:rPr>
        <w:t xml:space="preserve"> </w:t>
      </w:r>
      <w:r w:rsidR="00741186" w:rsidRPr="00741186">
        <w:rPr>
          <w:color w:val="7030A0"/>
          <w:sz w:val="18"/>
          <w:szCs w:val="18"/>
        </w:rPr>
        <w:t xml:space="preserve">who died </w:t>
      </w:r>
      <w:r w:rsidR="002504CC" w:rsidRPr="00741186">
        <w:rPr>
          <w:color w:val="7030A0"/>
          <w:sz w:val="18"/>
          <w:szCs w:val="18"/>
        </w:rPr>
        <w:t>recently</w:t>
      </w:r>
      <w:r w:rsidR="00701DC3">
        <w:rPr>
          <w:color w:val="7030A0"/>
          <w:sz w:val="18"/>
          <w:szCs w:val="18"/>
        </w:rPr>
        <w:t xml:space="preserve">. </w:t>
      </w:r>
      <w:r w:rsidR="002504CC">
        <w:rPr>
          <w:color w:val="7030A0"/>
          <w:sz w:val="18"/>
          <w:szCs w:val="18"/>
        </w:rPr>
        <w:t xml:space="preserve"> David was a very active </w:t>
      </w:r>
      <w:r w:rsidR="005C2E1D">
        <w:rPr>
          <w:color w:val="7030A0"/>
          <w:sz w:val="18"/>
          <w:szCs w:val="18"/>
        </w:rPr>
        <w:t>Parishioner in St. Patrick’s Parish for many years and</w:t>
      </w:r>
      <w:r w:rsidR="00D6440C">
        <w:rPr>
          <w:color w:val="7030A0"/>
          <w:sz w:val="18"/>
          <w:szCs w:val="18"/>
        </w:rPr>
        <w:t xml:space="preserve"> right up until he moved down South</w:t>
      </w:r>
      <w:r w:rsidR="00A0173F">
        <w:rPr>
          <w:color w:val="7030A0"/>
          <w:sz w:val="18"/>
          <w:szCs w:val="18"/>
        </w:rPr>
        <w:t>, just a few weeks ago,</w:t>
      </w:r>
      <w:r w:rsidR="00D6440C">
        <w:rPr>
          <w:color w:val="7030A0"/>
          <w:sz w:val="18"/>
          <w:szCs w:val="18"/>
        </w:rPr>
        <w:t xml:space="preserve"> to be nearer his </w:t>
      </w:r>
      <w:r w:rsidR="000233ED">
        <w:rPr>
          <w:color w:val="7030A0"/>
          <w:sz w:val="18"/>
          <w:szCs w:val="18"/>
        </w:rPr>
        <w:t>family.</w:t>
      </w:r>
      <w:r w:rsidR="00CA62BE">
        <w:rPr>
          <w:color w:val="7030A0"/>
          <w:sz w:val="18"/>
          <w:szCs w:val="18"/>
        </w:rPr>
        <w:t xml:space="preserve">  May he rest in peace.</w:t>
      </w:r>
    </w:p>
    <w:p w14:paraId="5DE8A02F" w14:textId="1A4DE8F4" w:rsidR="000233ED" w:rsidRPr="00114366" w:rsidRDefault="000233ED" w:rsidP="002A0973">
      <w:pPr>
        <w:pStyle w:val="NoSpacing"/>
        <w:rPr>
          <w:color w:val="FF0000"/>
          <w:sz w:val="18"/>
          <w:szCs w:val="18"/>
        </w:rPr>
      </w:pPr>
      <w:r w:rsidRPr="00114366">
        <w:rPr>
          <w:b/>
          <w:bCs/>
          <w:color w:val="FF0000"/>
          <w:sz w:val="18"/>
          <w:szCs w:val="18"/>
          <w:u w:val="single"/>
        </w:rPr>
        <w:t>“FOUNDATION GOV</w:t>
      </w:r>
      <w:r w:rsidR="00104135" w:rsidRPr="00114366">
        <w:rPr>
          <w:b/>
          <w:bCs/>
          <w:color w:val="FF0000"/>
          <w:sz w:val="18"/>
          <w:szCs w:val="18"/>
          <w:u w:val="single"/>
        </w:rPr>
        <w:t>ERNORS”</w:t>
      </w:r>
      <w:r w:rsidR="00104135" w:rsidRPr="00114366">
        <w:rPr>
          <w:color w:val="FF0000"/>
          <w:sz w:val="18"/>
          <w:szCs w:val="18"/>
        </w:rPr>
        <w:t xml:space="preserve">:  </w:t>
      </w:r>
      <w:r w:rsidR="00F5348B" w:rsidRPr="00114366">
        <w:rPr>
          <w:color w:val="FF0000"/>
          <w:sz w:val="18"/>
          <w:szCs w:val="18"/>
        </w:rPr>
        <w:t>The Diocesan Catholic School Service is asking for</w:t>
      </w:r>
      <w:r w:rsidR="00E80DD5" w:rsidRPr="00114366">
        <w:rPr>
          <w:color w:val="FF0000"/>
          <w:sz w:val="18"/>
          <w:szCs w:val="18"/>
        </w:rPr>
        <w:t xml:space="preserve"> new Foundation Governors for our Catholic Schools</w:t>
      </w:r>
      <w:r w:rsidR="00DE3ECC" w:rsidRPr="00114366">
        <w:rPr>
          <w:color w:val="FF0000"/>
          <w:sz w:val="18"/>
          <w:szCs w:val="18"/>
        </w:rPr>
        <w:t xml:space="preserve"> in our local area.  The role of the Foundation Governor </w:t>
      </w:r>
      <w:r w:rsidR="00D473CF" w:rsidRPr="00114366">
        <w:rPr>
          <w:color w:val="FF0000"/>
          <w:sz w:val="18"/>
          <w:szCs w:val="18"/>
        </w:rPr>
        <w:t>is crucial to ensuring that the Bishop’s vision</w:t>
      </w:r>
      <w:r w:rsidR="00BE03D6" w:rsidRPr="00114366">
        <w:rPr>
          <w:color w:val="FF0000"/>
          <w:sz w:val="18"/>
          <w:szCs w:val="18"/>
        </w:rPr>
        <w:t xml:space="preserve"> for Catholic education  is being realise </w:t>
      </w:r>
      <w:r w:rsidR="002C7538" w:rsidRPr="00114366">
        <w:rPr>
          <w:color w:val="FF0000"/>
          <w:sz w:val="18"/>
          <w:szCs w:val="18"/>
        </w:rPr>
        <w:t xml:space="preserve">in all our schools.  </w:t>
      </w:r>
      <w:r w:rsidR="00114366" w:rsidRPr="00114366">
        <w:rPr>
          <w:color w:val="FF0000"/>
          <w:sz w:val="18"/>
          <w:szCs w:val="18"/>
        </w:rPr>
        <w:t xml:space="preserve">Please see poster in Church Porch for more information.  </w:t>
      </w:r>
    </w:p>
    <w:p w14:paraId="667195D6" w14:textId="025D2A42" w:rsidR="00395C84" w:rsidRPr="00F137AE" w:rsidRDefault="00F137AE" w:rsidP="00343ED7">
      <w:pPr>
        <w:pStyle w:val="NoSpacing"/>
        <w:jc w:val="center"/>
        <w:rPr>
          <w:rFonts w:ascii="Bodoni MT Black" w:hAnsi="Bodoni MT Black" w:cs="Times New Roman"/>
          <w:sz w:val="18"/>
          <w:szCs w:val="18"/>
        </w:rPr>
      </w:pPr>
      <w:r>
        <w:rPr>
          <w:rFonts w:ascii="Bodoni MT Black" w:hAnsi="Bodoni MT Black" w:cs="Times New Roman"/>
          <w:sz w:val="18"/>
          <w:szCs w:val="18"/>
        </w:rPr>
        <w:t>Easter Poem</w:t>
      </w:r>
    </w:p>
    <w:p w14:paraId="4E072776" w14:textId="2A88DAF3" w:rsidR="00574FC5" w:rsidRDefault="00483C98" w:rsidP="00343ED7">
      <w:pPr>
        <w:pStyle w:val="NoSpacing"/>
        <w:jc w:val="center"/>
        <w:rPr>
          <w:rFonts w:cs="Times New Roman"/>
          <w:sz w:val="18"/>
          <w:szCs w:val="18"/>
        </w:rPr>
      </w:pPr>
      <w:r>
        <w:rPr>
          <w:rFonts w:cs="Times New Roman"/>
          <w:noProof/>
          <w:sz w:val="18"/>
          <w:szCs w:val="18"/>
        </w:rPr>
        <w:drawing>
          <wp:anchor distT="0" distB="0" distL="114300" distR="114300" simplePos="0" relativeHeight="251714048" behindDoc="0" locked="0" layoutInCell="1" allowOverlap="1" wp14:anchorId="736A6892" wp14:editId="2D6398CB">
            <wp:simplePos x="0" y="0"/>
            <wp:positionH relativeFrom="column">
              <wp:posOffset>242170</wp:posOffset>
            </wp:positionH>
            <wp:positionV relativeFrom="paragraph">
              <wp:posOffset>63701</wp:posOffset>
            </wp:positionV>
            <wp:extent cx="1078865" cy="804545"/>
            <wp:effectExtent l="0" t="0" r="6985" b="0"/>
            <wp:wrapNone/>
            <wp:docPr id="1922591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78865" cy="804545"/>
                    </a:xfrm>
                    <a:prstGeom prst="rect">
                      <a:avLst/>
                    </a:prstGeom>
                    <a:noFill/>
                  </pic:spPr>
                </pic:pic>
              </a:graphicData>
            </a:graphic>
            <wp14:sizeRelH relativeFrom="page">
              <wp14:pctWidth>0</wp14:pctWidth>
            </wp14:sizeRelH>
            <wp14:sizeRelV relativeFrom="page">
              <wp14:pctHeight>0</wp14:pctHeight>
            </wp14:sizeRelV>
          </wp:anchor>
        </w:drawing>
      </w:r>
      <w:r w:rsidR="00D21C57">
        <w:rPr>
          <w:rFonts w:cs="Times New Roman"/>
          <w:noProof/>
          <w:sz w:val="18"/>
          <w:szCs w:val="18"/>
        </w:rPr>
        <w:drawing>
          <wp:anchor distT="0" distB="0" distL="114300" distR="114300" simplePos="0" relativeHeight="251713024" behindDoc="0" locked="0" layoutInCell="1" allowOverlap="1" wp14:anchorId="428A936D" wp14:editId="496A3D7B">
            <wp:simplePos x="0" y="0"/>
            <wp:positionH relativeFrom="column">
              <wp:posOffset>4453864</wp:posOffset>
            </wp:positionH>
            <wp:positionV relativeFrom="paragraph">
              <wp:posOffset>4349</wp:posOffset>
            </wp:positionV>
            <wp:extent cx="1080000" cy="810000"/>
            <wp:effectExtent l="0" t="0" r="6350" b="9525"/>
            <wp:wrapNone/>
            <wp:docPr id="108426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pic:spPr>
                </pic:pic>
              </a:graphicData>
            </a:graphic>
            <wp14:sizeRelH relativeFrom="page">
              <wp14:pctWidth>0</wp14:pctWidth>
            </wp14:sizeRelH>
            <wp14:sizeRelV relativeFrom="page">
              <wp14:pctHeight>0</wp14:pctHeight>
            </wp14:sizeRelV>
          </wp:anchor>
        </w:drawing>
      </w:r>
      <w:r w:rsidR="00C57771">
        <w:rPr>
          <w:rFonts w:cs="Times New Roman"/>
          <w:sz w:val="18"/>
          <w:szCs w:val="18"/>
        </w:rPr>
        <w:t xml:space="preserve">In a </w:t>
      </w:r>
      <w:r w:rsidR="009A397B">
        <w:rPr>
          <w:rFonts w:cs="Times New Roman"/>
          <w:sz w:val="18"/>
          <w:szCs w:val="18"/>
        </w:rPr>
        <w:t xml:space="preserve">pub, I was told a message had come, </w:t>
      </w:r>
      <w:r w:rsidR="00E265FB">
        <w:rPr>
          <w:rFonts w:cs="Times New Roman"/>
          <w:sz w:val="18"/>
          <w:szCs w:val="18"/>
        </w:rPr>
        <w:t xml:space="preserve">                                                                                                                                     </w:t>
      </w:r>
      <w:r w:rsidR="009A397B">
        <w:rPr>
          <w:rFonts w:cs="Times New Roman"/>
          <w:sz w:val="18"/>
          <w:szCs w:val="18"/>
        </w:rPr>
        <w:t>Marked</w:t>
      </w:r>
      <w:r w:rsidR="002C64C7">
        <w:rPr>
          <w:rFonts w:cs="Times New Roman"/>
          <w:sz w:val="18"/>
          <w:szCs w:val="18"/>
        </w:rPr>
        <w:t xml:space="preserve"> </w:t>
      </w:r>
      <w:r w:rsidR="00CF5F68">
        <w:rPr>
          <w:rFonts w:cs="Times New Roman"/>
          <w:sz w:val="18"/>
          <w:szCs w:val="18"/>
        </w:rPr>
        <w:t>‘</w:t>
      </w:r>
      <w:r w:rsidR="002C64C7">
        <w:rPr>
          <w:rFonts w:cs="Times New Roman"/>
          <w:sz w:val="18"/>
          <w:szCs w:val="18"/>
        </w:rPr>
        <w:t xml:space="preserve">Urgent! </w:t>
      </w:r>
      <w:r w:rsidR="00CF5F68">
        <w:rPr>
          <w:rFonts w:cs="Times New Roman"/>
          <w:sz w:val="18"/>
          <w:szCs w:val="18"/>
        </w:rPr>
        <w:t>From all abbey bees’</w:t>
      </w:r>
    </w:p>
    <w:p w14:paraId="2FFFE5EF" w14:textId="2A36BAC5" w:rsidR="00CF5F68" w:rsidRDefault="00324A17" w:rsidP="00343ED7">
      <w:pPr>
        <w:pStyle w:val="NoSpacing"/>
        <w:jc w:val="center"/>
        <w:rPr>
          <w:rFonts w:cs="Times New Roman"/>
          <w:sz w:val="18"/>
          <w:szCs w:val="18"/>
        </w:rPr>
      </w:pPr>
      <w:r>
        <w:rPr>
          <w:rFonts w:cs="Times New Roman"/>
          <w:sz w:val="18"/>
          <w:szCs w:val="18"/>
        </w:rPr>
        <w:t>‘Twas as follows: ‘Dear Bard tho’ we sing not</w:t>
      </w:r>
      <w:r w:rsidR="00BE3FEC">
        <w:rPr>
          <w:rFonts w:cs="Times New Roman"/>
          <w:sz w:val="18"/>
          <w:szCs w:val="18"/>
        </w:rPr>
        <w:t xml:space="preserve">, but hum, </w:t>
      </w:r>
      <w:r w:rsidR="00ED61F4">
        <w:rPr>
          <w:rFonts w:cs="Times New Roman"/>
          <w:sz w:val="18"/>
          <w:szCs w:val="18"/>
        </w:rPr>
        <w:t xml:space="preserve">                                                                                                                      </w:t>
      </w:r>
      <w:r w:rsidR="00BE3FEC">
        <w:rPr>
          <w:rFonts w:cs="Times New Roman"/>
          <w:sz w:val="18"/>
          <w:szCs w:val="18"/>
        </w:rPr>
        <w:t>Our life is not given to ease</w:t>
      </w:r>
      <w:r w:rsidR="00E369D3">
        <w:rPr>
          <w:rFonts w:cs="Times New Roman"/>
          <w:sz w:val="18"/>
          <w:szCs w:val="18"/>
        </w:rPr>
        <w:t>.</w:t>
      </w:r>
    </w:p>
    <w:p w14:paraId="10C20BF1" w14:textId="7C898096" w:rsidR="00E369D3" w:rsidRDefault="00E369D3" w:rsidP="00343ED7">
      <w:pPr>
        <w:pStyle w:val="NoSpacing"/>
        <w:jc w:val="center"/>
        <w:rPr>
          <w:rFonts w:cs="Times New Roman"/>
          <w:sz w:val="18"/>
          <w:szCs w:val="18"/>
        </w:rPr>
      </w:pPr>
      <w:r>
        <w:rPr>
          <w:rFonts w:cs="Times New Roman"/>
          <w:sz w:val="18"/>
          <w:szCs w:val="18"/>
        </w:rPr>
        <w:t xml:space="preserve">If you look </w:t>
      </w:r>
      <w:r w:rsidR="00DB0E27">
        <w:rPr>
          <w:rFonts w:cs="Times New Roman"/>
          <w:sz w:val="18"/>
          <w:szCs w:val="18"/>
        </w:rPr>
        <w:t>in the Sanctuary, you will observe</w:t>
      </w:r>
      <w:r w:rsidR="00784F27">
        <w:rPr>
          <w:rFonts w:cs="Times New Roman"/>
          <w:sz w:val="18"/>
          <w:szCs w:val="18"/>
        </w:rPr>
        <w:t>,</w:t>
      </w:r>
      <w:r w:rsidR="00DB0E27">
        <w:rPr>
          <w:rFonts w:cs="Times New Roman"/>
          <w:sz w:val="18"/>
          <w:szCs w:val="18"/>
        </w:rPr>
        <w:t xml:space="preserve"> </w:t>
      </w:r>
      <w:r w:rsidR="00ED61F4">
        <w:rPr>
          <w:rFonts w:cs="Times New Roman"/>
          <w:sz w:val="18"/>
          <w:szCs w:val="18"/>
        </w:rPr>
        <w:t xml:space="preserve">                                                                                                                                  </w:t>
      </w:r>
      <w:r w:rsidR="00DB0E27">
        <w:rPr>
          <w:rFonts w:cs="Times New Roman"/>
          <w:sz w:val="18"/>
          <w:szCs w:val="18"/>
        </w:rPr>
        <w:t>There burns</w:t>
      </w:r>
      <w:r w:rsidR="00784F27">
        <w:rPr>
          <w:rFonts w:cs="Times New Roman"/>
          <w:sz w:val="18"/>
          <w:szCs w:val="18"/>
        </w:rPr>
        <w:t xml:space="preserve"> near the Altar a flame:</w:t>
      </w:r>
    </w:p>
    <w:p w14:paraId="66DA5660" w14:textId="42004B8B" w:rsidR="00784F27" w:rsidRDefault="00E1696C" w:rsidP="00343ED7">
      <w:pPr>
        <w:pStyle w:val="NoSpacing"/>
        <w:jc w:val="center"/>
        <w:rPr>
          <w:rFonts w:cs="Times New Roman"/>
          <w:sz w:val="18"/>
          <w:szCs w:val="18"/>
        </w:rPr>
      </w:pPr>
      <w:r>
        <w:rPr>
          <w:rFonts w:cs="Times New Roman"/>
          <w:sz w:val="18"/>
          <w:szCs w:val="18"/>
        </w:rPr>
        <w:t>‘Tis fed by a pillar of flowers and herbs</w:t>
      </w:r>
      <w:r w:rsidR="00363530">
        <w:rPr>
          <w:rFonts w:cs="Times New Roman"/>
          <w:sz w:val="18"/>
          <w:szCs w:val="18"/>
        </w:rPr>
        <w:t xml:space="preserve">                                                                                                                                                  </w:t>
      </w:r>
      <w:r>
        <w:rPr>
          <w:rFonts w:cs="Times New Roman"/>
          <w:sz w:val="18"/>
          <w:szCs w:val="18"/>
        </w:rPr>
        <w:t xml:space="preserve"> </w:t>
      </w:r>
      <w:r w:rsidR="00A17608">
        <w:rPr>
          <w:rFonts w:cs="Times New Roman"/>
          <w:sz w:val="18"/>
          <w:szCs w:val="18"/>
        </w:rPr>
        <w:t>– A wax candle – our title to fame!</w:t>
      </w:r>
    </w:p>
    <w:p w14:paraId="47808C28" w14:textId="4D6F7466" w:rsidR="00A17608" w:rsidRDefault="00CF38F3" w:rsidP="00343ED7">
      <w:pPr>
        <w:pStyle w:val="NoSpacing"/>
        <w:jc w:val="center"/>
        <w:rPr>
          <w:rFonts w:cs="Times New Roman"/>
          <w:sz w:val="18"/>
          <w:szCs w:val="18"/>
        </w:rPr>
      </w:pPr>
      <w:r>
        <w:rPr>
          <w:rFonts w:cs="Times New Roman"/>
          <w:sz w:val="18"/>
          <w:szCs w:val="18"/>
        </w:rPr>
        <w:t xml:space="preserve">To us, lest the world think </w:t>
      </w:r>
      <w:r w:rsidR="00A0079E">
        <w:rPr>
          <w:rFonts w:cs="Times New Roman"/>
          <w:sz w:val="18"/>
          <w:szCs w:val="18"/>
        </w:rPr>
        <w:t xml:space="preserve">bees wanting in praise, </w:t>
      </w:r>
      <w:r w:rsidR="000C57E5">
        <w:rPr>
          <w:rFonts w:cs="Times New Roman"/>
          <w:sz w:val="18"/>
          <w:szCs w:val="18"/>
        </w:rPr>
        <w:t xml:space="preserve">                                                                                                                                </w:t>
      </w:r>
      <w:r w:rsidR="00A0079E">
        <w:rPr>
          <w:rFonts w:cs="Times New Roman"/>
          <w:sz w:val="18"/>
          <w:szCs w:val="18"/>
        </w:rPr>
        <w:t xml:space="preserve">The Lord gives this work </w:t>
      </w:r>
      <w:r w:rsidR="00355A76">
        <w:rPr>
          <w:rFonts w:cs="Times New Roman"/>
          <w:sz w:val="18"/>
          <w:szCs w:val="18"/>
        </w:rPr>
        <w:t>for a sign;</w:t>
      </w:r>
    </w:p>
    <w:p w14:paraId="6907FD49" w14:textId="2C80F942" w:rsidR="00355A76" w:rsidRDefault="00355A76" w:rsidP="00343ED7">
      <w:pPr>
        <w:pStyle w:val="NoSpacing"/>
        <w:jc w:val="center"/>
        <w:rPr>
          <w:rFonts w:cs="Times New Roman"/>
          <w:sz w:val="18"/>
          <w:szCs w:val="18"/>
        </w:rPr>
      </w:pPr>
      <w:r>
        <w:rPr>
          <w:rFonts w:cs="Times New Roman"/>
          <w:sz w:val="18"/>
          <w:szCs w:val="18"/>
        </w:rPr>
        <w:t>And while others sing canticles</w:t>
      </w:r>
      <w:r w:rsidR="00E265FB">
        <w:rPr>
          <w:rFonts w:cs="Times New Roman"/>
          <w:sz w:val="18"/>
          <w:szCs w:val="18"/>
        </w:rPr>
        <w:t xml:space="preserve"> marking the Phase, </w:t>
      </w:r>
      <w:r w:rsidR="000C57E5">
        <w:rPr>
          <w:rFonts w:cs="Times New Roman"/>
          <w:sz w:val="18"/>
          <w:szCs w:val="18"/>
        </w:rPr>
        <w:t xml:space="preserve">                                                                                                                             </w:t>
      </w:r>
      <w:r w:rsidR="00E265FB">
        <w:rPr>
          <w:rFonts w:cs="Times New Roman"/>
          <w:sz w:val="18"/>
          <w:szCs w:val="18"/>
        </w:rPr>
        <w:t>We cause His memorial to Shine!</w:t>
      </w:r>
    </w:p>
    <w:p w14:paraId="26F39B68" w14:textId="7D8193C7" w:rsidR="00E265FB" w:rsidRDefault="00F137AE" w:rsidP="00F137AE">
      <w:pPr>
        <w:pStyle w:val="NoSpacing"/>
        <w:jc w:val="right"/>
        <w:rPr>
          <w:rFonts w:cs="Times New Roman"/>
          <w:sz w:val="18"/>
          <w:szCs w:val="18"/>
        </w:rPr>
      </w:pPr>
      <w:r>
        <w:rPr>
          <w:rFonts w:cs="Times New Roman"/>
          <w:sz w:val="18"/>
          <w:szCs w:val="18"/>
        </w:rPr>
        <w:t>{By John Brad</w:t>
      </w:r>
      <w:r w:rsidR="00963CD2">
        <w:rPr>
          <w:rFonts w:cs="Times New Roman"/>
          <w:sz w:val="18"/>
          <w:szCs w:val="18"/>
        </w:rPr>
        <w:t>burne}</w:t>
      </w:r>
    </w:p>
    <w:p w14:paraId="1CB12BB2" w14:textId="77777777" w:rsidR="00617F6E" w:rsidRDefault="00617F6E" w:rsidP="00F137AE">
      <w:pPr>
        <w:pStyle w:val="NoSpacing"/>
        <w:jc w:val="right"/>
        <w:rPr>
          <w:rFonts w:cs="Times New Roman"/>
          <w:sz w:val="18"/>
          <w:szCs w:val="18"/>
        </w:rPr>
      </w:pPr>
    </w:p>
    <w:p w14:paraId="500F7BE3" w14:textId="77731CA7" w:rsidR="002474B7" w:rsidRPr="00617F6E" w:rsidRDefault="00F73FEE" w:rsidP="00617F6E">
      <w:pPr>
        <w:pStyle w:val="NoSpacing"/>
        <w:jc w:val="center"/>
        <w:rPr>
          <w:rFonts w:ascii="Goudy Stout" w:hAnsi="Goudy Stout" w:cs="Times New Roman"/>
          <w:szCs w:val="24"/>
        </w:rPr>
      </w:pPr>
      <w:r w:rsidRPr="00617F6E">
        <w:rPr>
          <w:rFonts w:ascii="Goudy Stout" w:hAnsi="Goudy Stout" w:cs="Times New Roman"/>
          <w:szCs w:val="24"/>
          <w:highlight w:val="yellow"/>
        </w:rPr>
        <w:t>ALLELUIA  ALLELUIA  ALLELUIA</w:t>
      </w:r>
    </w:p>
    <w:p w14:paraId="6063E3D3" w14:textId="197A9C13" w:rsidR="008563F6" w:rsidRPr="00113D51" w:rsidRDefault="008563F6" w:rsidP="00113D51">
      <w:pPr>
        <w:pStyle w:val="NoSpacing"/>
        <w:jc w:val="center"/>
        <w:rPr>
          <w:rFonts w:ascii="Goudy Stout" w:hAnsi="Goudy Stout" w:cs="Times New Roman"/>
          <w:sz w:val="28"/>
          <w:szCs w:val="28"/>
        </w:rPr>
      </w:pPr>
    </w:p>
    <w:p w14:paraId="15EE0A62" w14:textId="40A4CFBB" w:rsidR="00A24357" w:rsidRPr="0061612B" w:rsidRDefault="008563F6"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3</w:t>
      </w:r>
      <w:r w:rsidRPr="008563F6">
        <w:rPr>
          <w:rFonts w:ascii="Elephant" w:hAnsi="Elephant" w:cs="Times New Roman"/>
          <w:b/>
          <w:color w:val="00B050"/>
          <w:sz w:val="18"/>
          <w:szCs w:val="18"/>
          <w:vertAlign w:val="superscript"/>
        </w:rPr>
        <w:t>rd</w:t>
      </w:r>
      <w:r>
        <w:rPr>
          <w:rFonts w:ascii="Elephant" w:hAnsi="Elephant" w:cs="Times New Roman"/>
          <w:b/>
          <w:color w:val="00B050"/>
          <w:sz w:val="18"/>
          <w:szCs w:val="18"/>
        </w:rPr>
        <w:t xml:space="preserve"> </w:t>
      </w:r>
      <w:r w:rsidR="007641AA">
        <w:rPr>
          <w:rFonts w:ascii="Elephant" w:hAnsi="Elephant" w:cs="Times New Roman"/>
          <w:b/>
          <w:color w:val="00B050"/>
          <w:sz w:val="18"/>
          <w:szCs w:val="18"/>
        </w:rPr>
        <w:t>SUNDAY OF EASTER</w:t>
      </w:r>
      <w:r w:rsidR="00753BA6" w:rsidRPr="00A84D0C">
        <w:rPr>
          <w:rFonts w:ascii="Elephant" w:hAnsi="Elephant" w:cs="Times New Roman"/>
          <w:b/>
          <w:color w:val="00B050"/>
          <w:sz w:val="18"/>
          <w:szCs w:val="18"/>
        </w:rPr>
        <w:t xml:space="preserve">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21A39FED" w:rsidR="00841FC7" w:rsidRDefault="007641AA"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pril </w:t>
      </w:r>
      <w:r w:rsidR="008563F6">
        <w:rPr>
          <w:rFonts w:cs="Times New Roman"/>
          <w:b/>
          <w:bCs/>
          <w:color w:val="00B050"/>
          <w:sz w:val="18"/>
          <w:szCs w:val="18"/>
          <w:u w:val="single"/>
        </w:rPr>
        <w:t>14</w:t>
      </w:r>
      <w:r w:rsidRPr="007641AA">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C009E1">
        <w:rPr>
          <w:rFonts w:cs="Times New Roman"/>
          <w:b/>
          <w:bCs/>
          <w:color w:val="00B050"/>
          <w:sz w:val="18"/>
          <w:szCs w:val="18"/>
          <w:u w:val="single"/>
        </w:rPr>
        <w:t xml:space="preserve"> </w:t>
      </w:r>
      <w:r w:rsidR="00EF606E">
        <w:rPr>
          <w:rFonts w:cs="Times New Roman"/>
          <w:b/>
          <w:bCs/>
          <w:color w:val="00B050"/>
          <w:sz w:val="18"/>
          <w:szCs w:val="18"/>
          <w:u w:val="single"/>
        </w:rPr>
        <w:t>2024</w:t>
      </w:r>
    </w:p>
    <w:p w14:paraId="2438929C" w14:textId="6AC6AC40" w:rsidR="007641AA" w:rsidRDefault="007641AA" w:rsidP="004329A8">
      <w:pPr>
        <w:pStyle w:val="NoSpacing"/>
        <w:jc w:val="center"/>
        <w:rPr>
          <w:rFonts w:cs="Times New Roman"/>
          <w:b/>
          <w:bCs/>
          <w:color w:val="00B050"/>
          <w:sz w:val="18"/>
          <w:szCs w:val="18"/>
          <w:u w:val="single"/>
        </w:rPr>
      </w:pPr>
    </w:p>
    <w:p w14:paraId="78E69519" w14:textId="77777777" w:rsidR="007641AA" w:rsidRDefault="007641AA"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3729C206" w14:textId="04B16857" w:rsidR="000B48EC" w:rsidRPr="000B48EC" w:rsidRDefault="001E1EF8" w:rsidP="000B48EC">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0B48EC" w:rsidRPr="000B48EC">
        <w:rPr>
          <w:rFonts w:cs="Times New Roman"/>
          <w:sz w:val="18"/>
          <w:szCs w:val="18"/>
        </w:rPr>
        <w:t xml:space="preserve">Acts 3:13-15,17-19 </w:t>
      </w:r>
    </w:p>
    <w:p w14:paraId="58052EEE" w14:textId="008682FA" w:rsidR="000B48EC" w:rsidRPr="000B48EC" w:rsidRDefault="000B48EC" w:rsidP="000B48EC">
      <w:pPr>
        <w:pStyle w:val="NoSpacing"/>
        <w:rPr>
          <w:rFonts w:cs="Times New Roman"/>
          <w:sz w:val="18"/>
          <w:szCs w:val="18"/>
        </w:rPr>
      </w:pPr>
    </w:p>
    <w:p w14:paraId="59E636A1" w14:textId="77777777" w:rsidR="000B48EC" w:rsidRPr="000B48EC" w:rsidRDefault="000B48EC" w:rsidP="000B48EC">
      <w:pPr>
        <w:pStyle w:val="NoSpacing"/>
        <w:rPr>
          <w:rFonts w:cs="Times New Roman"/>
          <w:sz w:val="18"/>
          <w:szCs w:val="18"/>
        </w:rPr>
      </w:pPr>
      <w:r w:rsidRPr="000B48EC">
        <w:rPr>
          <w:rFonts w:cs="Times New Roman"/>
          <w:sz w:val="18"/>
          <w:szCs w:val="18"/>
        </w:rPr>
        <w:t>Peter said to the people: ‘You are Israelites, and it is the God of Abraham, Isaac and Jacob, the God of our ancestors, who has glorified his servant Jesus, the same Jesus you handed over and then disowned in the presence of Pilate after Pilate had decided to release him. It was you who accused the Holy One, the Just One, you who demanded the reprieve of a murderer while you killed the prince of life. God, however, raised him from the dead, and to that fact we are the witnesses.</w:t>
      </w:r>
    </w:p>
    <w:p w14:paraId="4216C24B" w14:textId="6FCA93FB" w:rsidR="003A5E7A" w:rsidRDefault="000B48EC" w:rsidP="000B48EC">
      <w:pPr>
        <w:pStyle w:val="NoSpacing"/>
        <w:rPr>
          <w:rFonts w:cs="Times New Roman"/>
          <w:sz w:val="18"/>
          <w:szCs w:val="18"/>
        </w:rPr>
      </w:pPr>
      <w:r w:rsidRPr="000B48EC">
        <w:rPr>
          <w:rFonts w:cs="Times New Roman"/>
          <w:sz w:val="18"/>
          <w:szCs w:val="18"/>
        </w:rPr>
        <w:t xml:space="preserve">  ‘Now I know, brothers, that neither you nor your leaders had any idea what you were really doing; this was the way God carried out what he had foretold, when he said through all his prophets that his Christ would suffer. Now you must repent and turn to God, so that your sins may be wiped out.’</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3759ED9B" w14:textId="297C30FA" w:rsidR="008C6B3A" w:rsidRPr="008C6B3A" w:rsidRDefault="001E1EF8" w:rsidP="008C6B3A">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sidRPr="008C6B3A">
        <w:rPr>
          <w:rFonts w:cs="Times New Roman"/>
          <w:sz w:val="18"/>
          <w:szCs w:val="18"/>
        </w:rPr>
        <w:tab/>
      </w:r>
      <w:r w:rsidR="008C6B3A" w:rsidRPr="008C6B3A">
        <w:rPr>
          <w:rFonts w:cs="Times New Roman"/>
          <w:sz w:val="18"/>
          <w:szCs w:val="18"/>
        </w:rPr>
        <w:t xml:space="preserve">1 John 2:1-5 </w:t>
      </w:r>
    </w:p>
    <w:p w14:paraId="0FFD2F66" w14:textId="6D201C88" w:rsidR="008C6B3A" w:rsidRPr="008C6B3A" w:rsidRDefault="008C6B3A" w:rsidP="008C6B3A">
      <w:pPr>
        <w:pStyle w:val="NoSpacing"/>
        <w:rPr>
          <w:rFonts w:cs="Times New Roman"/>
          <w:sz w:val="18"/>
          <w:szCs w:val="18"/>
        </w:rPr>
      </w:pPr>
    </w:p>
    <w:p w14:paraId="7F101898" w14:textId="77777777" w:rsidR="008C6B3A" w:rsidRPr="008C6B3A" w:rsidRDefault="008C6B3A" w:rsidP="008C6B3A">
      <w:pPr>
        <w:pStyle w:val="NoSpacing"/>
        <w:rPr>
          <w:rFonts w:cs="Times New Roman"/>
          <w:sz w:val="18"/>
          <w:szCs w:val="18"/>
        </w:rPr>
      </w:pPr>
      <w:r w:rsidRPr="008C6B3A">
        <w:rPr>
          <w:rFonts w:cs="Times New Roman"/>
          <w:sz w:val="18"/>
          <w:szCs w:val="18"/>
        </w:rPr>
        <w:t>I am writing this, my children,</w:t>
      </w:r>
    </w:p>
    <w:p w14:paraId="278C766E" w14:textId="77777777" w:rsidR="008C6B3A" w:rsidRPr="008C6B3A" w:rsidRDefault="008C6B3A" w:rsidP="008C6B3A">
      <w:pPr>
        <w:pStyle w:val="NoSpacing"/>
        <w:rPr>
          <w:rFonts w:cs="Times New Roman"/>
          <w:sz w:val="18"/>
          <w:szCs w:val="18"/>
        </w:rPr>
      </w:pPr>
      <w:r w:rsidRPr="008C6B3A">
        <w:rPr>
          <w:rFonts w:cs="Times New Roman"/>
          <w:sz w:val="18"/>
          <w:szCs w:val="18"/>
        </w:rPr>
        <w:t>to stop you sinning;</w:t>
      </w:r>
    </w:p>
    <w:p w14:paraId="52A83380" w14:textId="77777777" w:rsidR="008C6B3A" w:rsidRPr="008C6B3A" w:rsidRDefault="008C6B3A" w:rsidP="008C6B3A">
      <w:pPr>
        <w:pStyle w:val="NoSpacing"/>
        <w:rPr>
          <w:rFonts w:cs="Times New Roman"/>
          <w:sz w:val="18"/>
          <w:szCs w:val="18"/>
        </w:rPr>
      </w:pPr>
      <w:r w:rsidRPr="008C6B3A">
        <w:rPr>
          <w:rFonts w:cs="Times New Roman"/>
          <w:sz w:val="18"/>
          <w:szCs w:val="18"/>
        </w:rPr>
        <w:t>but if anyone should sin,</w:t>
      </w:r>
    </w:p>
    <w:p w14:paraId="19CC91AA" w14:textId="77777777" w:rsidR="008C6B3A" w:rsidRPr="008C6B3A" w:rsidRDefault="008C6B3A" w:rsidP="008C6B3A">
      <w:pPr>
        <w:pStyle w:val="NoSpacing"/>
        <w:rPr>
          <w:rFonts w:cs="Times New Roman"/>
          <w:sz w:val="18"/>
          <w:szCs w:val="18"/>
        </w:rPr>
      </w:pPr>
      <w:r w:rsidRPr="008C6B3A">
        <w:rPr>
          <w:rFonts w:cs="Times New Roman"/>
          <w:sz w:val="18"/>
          <w:szCs w:val="18"/>
        </w:rPr>
        <w:t>we have our advocate with the Father,</w:t>
      </w:r>
    </w:p>
    <w:p w14:paraId="57FCEA44" w14:textId="77777777" w:rsidR="008C6B3A" w:rsidRPr="008C6B3A" w:rsidRDefault="008C6B3A" w:rsidP="008C6B3A">
      <w:pPr>
        <w:pStyle w:val="NoSpacing"/>
        <w:rPr>
          <w:rFonts w:cs="Times New Roman"/>
          <w:sz w:val="18"/>
          <w:szCs w:val="18"/>
        </w:rPr>
      </w:pPr>
      <w:r w:rsidRPr="008C6B3A">
        <w:rPr>
          <w:rFonts w:cs="Times New Roman"/>
          <w:sz w:val="18"/>
          <w:szCs w:val="18"/>
        </w:rPr>
        <w:t>Jesus Christ, who is just;</w:t>
      </w:r>
    </w:p>
    <w:p w14:paraId="1CB425CC" w14:textId="77777777" w:rsidR="008C6B3A" w:rsidRPr="008C6B3A" w:rsidRDefault="008C6B3A" w:rsidP="008C6B3A">
      <w:pPr>
        <w:pStyle w:val="NoSpacing"/>
        <w:rPr>
          <w:rFonts w:cs="Times New Roman"/>
          <w:sz w:val="18"/>
          <w:szCs w:val="18"/>
        </w:rPr>
      </w:pPr>
      <w:r w:rsidRPr="008C6B3A">
        <w:rPr>
          <w:rFonts w:cs="Times New Roman"/>
          <w:sz w:val="18"/>
          <w:szCs w:val="18"/>
        </w:rPr>
        <w:t>he is the sacrifice that takes our sins away,</w:t>
      </w:r>
    </w:p>
    <w:p w14:paraId="461AB696" w14:textId="77777777" w:rsidR="008C6B3A" w:rsidRPr="008C6B3A" w:rsidRDefault="008C6B3A" w:rsidP="008C6B3A">
      <w:pPr>
        <w:pStyle w:val="NoSpacing"/>
        <w:rPr>
          <w:rFonts w:cs="Times New Roman"/>
          <w:sz w:val="18"/>
          <w:szCs w:val="18"/>
        </w:rPr>
      </w:pPr>
      <w:r w:rsidRPr="008C6B3A">
        <w:rPr>
          <w:rFonts w:cs="Times New Roman"/>
          <w:sz w:val="18"/>
          <w:szCs w:val="18"/>
        </w:rPr>
        <w:t>and not only ours,</w:t>
      </w:r>
    </w:p>
    <w:p w14:paraId="09DB6A2B" w14:textId="77777777" w:rsidR="008C6B3A" w:rsidRPr="008C6B3A" w:rsidRDefault="008C6B3A" w:rsidP="008C6B3A">
      <w:pPr>
        <w:pStyle w:val="NoSpacing"/>
        <w:rPr>
          <w:rFonts w:cs="Times New Roman"/>
          <w:sz w:val="18"/>
          <w:szCs w:val="18"/>
        </w:rPr>
      </w:pPr>
      <w:r w:rsidRPr="008C6B3A">
        <w:rPr>
          <w:rFonts w:cs="Times New Roman"/>
          <w:sz w:val="18"/>
          <w:szCs w:val="18"/>
        </w:rPr>
        <w:t>but the whole world’s.</w:t>
      </w:r>
    </w:p>
    <w:p w14:paraId="4184A6A6" w14:textId="77777777" w:rsidR="008C6B3A" w:rsidRPr="008C6B3A" w:rsidRDefault="008C6B3A" w:rsidP="008C6B3A">
      <w:pPr>
        <w:pStyle w:val="NoSpacing"/>
        <w:rPr>
          <w:rFonts w:cs="Times New Roman"/>
          <w:sz w:val="18"/>
          <w:szCs w:val="18"/>
        </w:rPr>
      </w:pPr>
      <w:r w:rsidRPr="008C6B3A">
        <w:rPr>
          <w:rFonts w:cs="Times New Roman"/>
          <w:sz w:val="18"/>
          <w:szCs w:val="18"/>
        </w:rPr>
        <w:t>We can be sure that we know God</w:t>
      </w:r>
    </w:p>
    <w:p w14:paraId="18F9FC88" w14:textId="77777777" w:rsidR="008C6B3A" w:rsidRPr="008C6B3A" w:rsidRDefault="008C6B3A" w:rsidP="008C6B3A">
      <w:pPr>
        <w:pStyle w:val="NoSpacing"/>
        <w:rPr>
          <w:rFonts w:cs="Times New Roman"/>
          <w:sz w:val="18"/>
          <w:szCs w:val="18"/>
        </w:rPr>
      </w:pPr>
      <w:r w:rsidRPr="008C6B3A">
        <w:rPr>
          <w:rFonts w:cs="Times New Roman"/>
          <w:sz w:val="18"/>
          <w:szCs w:val="18"/>
        </w:rPr>
        <w:t>only by keeping his commandments.</w:t>
      </w:r>
    </w:p>
    <w:p w14:paraId="4959B929" w14:textId="77777777" w:rsidR="008C6B3A" w:rsidRPr="008C6B3A" w:rsidRDefault="008C6B3A" w:rsidP="008C6B3A">
      <w:pPr>
        <w:pStyle w:val="NoSpacing"/>
        <w:rPr>
          <w:rFonts w:cs="Times New Roman"/>
          <w:sz w:val="18"/>
          <w:szCs w:val="18"/>
        </w:rPr>
      </w:pPr>
      <w:r w:rsidRPr="008C6B3A">
        <w:rPr>
          <w:rFonts w:cs="Times New Roman"/>
          <w:sz w:val="18"/>
          <w:szCs w:val="18"/>
        </w:rPr>
        <w:t>Anyone who says, ‘I know him’,</w:t>
      </w:r>
    </w:p>
    <w:p w14:paraId="122125E0" w14:textId="77777777" w:rsidR="008C6B3A" w:rsidRPr="008C6B3A" w:rsidRDefault="008C6B3A" w:rsidP="008C6B3A">
      <w:pPr>
        <w:pStyle w:val="NoSpacing"/>
        <w:rPr>
          <w:rFonts w:cs="Times New Roman"/>
          <w:sz w:val="18"/>
          <w:szCs w:val="18"/>
        </w:rPr>
      </w:pPr>
      <w:r w:rsidRPr="008C6B3A">
        <w:rPr>
          <w:rFonts w:cs="Times New Roman"/>
          <w:sz w:val="18"/>
          <w:szCs w:val="18"/>
        </w:rPr>
        <w:t>and does not keep his commandments,</w:t>
      </w:r>
    </w:p>
    <w:p w14:paraId="1CB6BCE5" w14:textId="77777777" w:rsidR="008C6B3A" w:rsidRPr="008C6B3A" w:rsidRDefault="008C6B3A" w:rsidP="008C6B3A">
      <w:pPr>
        <w:pStyle w:val="NoSpacing"/>
        <w:rPr>
          <w:rFonts w:cs="Times New Roman"/>
          <w:sz w:val="18"/>
          <w:szCs w:val="18"/>
        </w:rPr>
      </w:pPr>
      <w:r w:rsidRPr="008C6B3A">
        <w:rPr>
          <w:rFonts w:cs="Times New Roman"/>
          <w:sz w:val="18"/>
          <w:szCs w:val="18"/>
        </w:rPr>
        <w:t>is a liar,</w:t>
      </w:r>
    </w:p>
    <w:p w14:paraId="297971B6" w14:textId="77777777" w:rsidR="008C6B3A" w:rsidRPr="008C6B3A" w:rsidRDefault="008C6B3A" w:rsidP="008C6B3A">
      <w:pPr>
        <w:pStyle w:val="NoSpacing"/>
        <w:rPr>
          <w:rFonts w:cs="Times New Roman"/>
          <w:sz w:val="18"/>
          <w:szCs w:val="18"/>
        </w:rPr>
      </w:pPr>
      <w:r w:rsidRPr="008C6B3A">
        <w:rPr>
          <w:rFonts w:cs="Times New Roman"/>
          <w:sz w:val="18"/>
          <w:szCs w:val="18"/>
        </w:rPr>
        <w:t>refusing to admit the truth.</w:t>
      </w:r>
    </w:p>
    <w:p w14:paraId="330C28C3" w14:textId="77777777" w:rsidR="008C6B3A" w:rsidRPr="008C6B3A" w:rsidRDefault="008C6B3A" w:rsidP="008C6B3A">
      <w:pPr>
        <w:pStyle w:val="NoSpacing"/>
        <w:rPr>
          <w:rFonts w:cs="Times New Roman"/>
          <w:sz w:val="18"/>
          <w:szCs w:val="18"/>
        </w:rPr>
      </w:pPr>
      <w:r w:rsidRPr="008C6B3A">
        <w:rPr>
          <w:rFonts w:cs="Times New Roman"/>
          <w:sz w:val="18"/>
          <w:szCs w:val="18"/>
        </w:rPr>
        <w:t>But when anyone does obey what he has said,</w:t>
      </w:r>
    </w:p>
    <w:p w14:paraId="17C7C26D" w14:textId="74848BEA" w:rsidR="00F859DF" w:rsidRPr="008C6B3A" w:rsidRDefault="008C6B3A" w:rsidP="008C6B3A">
      <w:pPr>
        <w:pStyle w:val="NoSpacing"/>
        <w:rPr>
          <w:rFonts w:cs="Times New Roman"/>
          <w:sz w:val="18"/>
          <w:szCs w:val="18"/>
        </w:rPr>
      </w:pPr>
      <w:r w:rsidRPr="008C6B3A">
        <w:rPr>
          <w:rFonts w:cs="Times New Roman"/>
          <w:sz w:val="18"/>
          <w:szCs w:val="18"/>
        </w:rPr>
        <w:t>God’s love comes to perfection in him.</w:t>
      </w:r>
    </w:p>
    <w:p w14:paraId="3BFBC0A2" w14:textId="77777777" w:rsidR="00FE46AC" w:rsidRDefault="00FE46AC" w:rsidP="00491294">
      <w:pPr>
        <w:pStyle w:val="NoSpacing"/>
        <w:rPr>
          <w:rFonts w:cs="Times New Roman"/>
          <w:sz w:val="18"/>
          <w:szCs w:val="18"/>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4044E6DB" w14:textId="77777777" w:rsidR="00A86679" w:rsidRPr="00A86679" w:rsidRDefault="00A86679" w:rsidP="00A86679">
      <w:pPr>
        <w:pStyle w:val="NoSpacing"/>
        <w:rPr>
          <w:rFonts w:cs="Times New Roman"/>
          <w:sz w:val="18"/>
          <w:szCs w:val="18"/>
        </w:rPr>
      </w:pPr>
      <w:r w:rsidRPr="00A86679">
        <w:rPr>
          <w:rFonts w:cs="Times New Roman"/>
          <w:sz w:val="18"/>
          <w:szCs w:val="18"/>
        </w:rPr>
        <w:t>Alleluia, alleluia!</w:t>
      </w:r>
    </w:p>
    <w:p w14:paraId="2E593A26" w14:textId="77777777" w:rsidR="00A86679" w:rsidRPr="00A86679" w:rsidRDefault="00A86679" w:rsidP="00A86679">
      <w:pPr>
        <w:pStyle w:val="NoSpacing"/>
        <w:rPr>
          <w:rFonts w:cs="Times New Roman"/>
          <w:sz w:val="18"/>
          <w:szCs w:val="18"/>
        </w:rPr>
      </w:pPr>
      <w:r w:rsidRPr="00A86679">
        <w:rPr>
          <w:rFonts w:cs="Times New Roman"/>
          <w:sz w:val="18"/>
          <w:szCs w:val="18"/>
        </w:rPr>
        <w:t>Lord Jesus, explain the Scriptures to us.</w:t>
      </w:r>
    </w:p>
    <w:p w14:paraId="30188E6F" w14:textId="77777777" w:rsidR="00A86679" w:rsidRPr="00A86679" w:rsidRDefault="00A86679" w:rsidP="00A86679">
      <w:pPr>
        <w:pStyle w:val="NoSpacing"/>
        <w:rPr>
          <w:rFonts w:cs="Times New Roman"/>
          <w:sz w:val="18"/>
          <w:szCs w:val="18"/>
        </w:rPr>
      </w:pPr>
      <w:r w:rsidRPr="00A86679">
        <w:rPr>
          <w:rFonts w:cs="Times New Roman"/>
          <w:sz w:val="18"/>
          <w:szCs w:val="18"/>
        </w:rPr>
        <w:t>Make our hearts burn within us as you talk to us.</w:t>
      </w:r>
    </w:p>
    <w:p w14:paraId="305E0115" w14:textId="391D0EDE" w:rsidR="00C732A9" w:rsidRDefault="00A86679" w:rsidP="00A86679">
      <w:pPr>
        <w:pStyle w:val="NoSpacing"/>
        <w:rPr>
          <w:rFonts w:cs="Times New Roman"/>
          <w:sz w:val="18"/>
          <w:szCs w:val="18"/>
        </w:rPr>
      </w:pPr>
      <w:r w:rsidRPr="00A86679">
        <w:rPr>
          <w:rFonts w:cs="Times New Roman"/>
          <w:sz w:val="18"/>
          <w:szCs w:val="18"/>
        </w:rPr>
        <w:t>Alleluia!</w:t>
      </w:r>
    </w:p>
    <w:p w14:paraId="6F5FB8BF" w14:textId="77777777" w:rsidR="00C732A9" w:rsidRPr="00C96B0B" w:rsidRDefault="00C732A9" w:rsidP="004031D6">
      <w:pPr>
        <w:pStyle w:val="NoSpacing"/>
        <w:rPr>
          <w:rFonts w:cs="Times New Roman"/>
          <w:sz w:val="18"/>
          <w:szCs w:val="18"/>
        </w:rPr>
      </w:pPr>
    </w:p>
    <w:p w14:paraId="6368C348" w14:textId="7F7619BE" w:rsidR="004904C8" w:rsidRPr="004904C8" w:rsidRDefault="00841FC7" w:rsidP="004904C8">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4904C8" w:rsidRPr="004904C8">
        <w:rPr>
          <w:rFonts w:cs="Times New Roman"/>
          <w:sz w:val="18"/>
          <w:szCs w:val="18"/>
        </w:rPr>
        <w:t xml:space="preserve">Luke 24:35-48 </w:t>
      </w:r>
    </w:p>
    <w:p w14:paraId="4518948C" w14:textId="67990658" w:rsidR="004904C8" w:rsidRPr="004904C8" w:rsidRDefault="004904C8" w:rsidP="004904C8">
      <w:pPr>
        <w:pStyle w:val="NoSpacing"/>
        <w:ind w:firstLine="720"/>
        <w:rPr>
          <w:rFonts w:cs="Times New Roman"/>
          <w:sz w:val="18"/>
          <w:szCs w:val="18"/>
        </w:rPr>
      </w:pPr>
    </w:p>
    <w:p w14:paraId="5B078E35" w14:textId="77777777" w:rsidR="004904C8" w:rsidRPr="004904C8" w:rsidRDefault="004904C8" w:rsidP="004904C8">
      <w:pPr>
        <w:pStyle w:val="NoSpacing"/>
        <w:ind w:firstLine="720"/>
        <w:rPr>
          <w:rFonts w:cs="Times New Roman"/>
          <w:sz w:val="18"/>
          <w:szCs w:val="18"/>
        </w:rPr>
      </w:pPr>
      <w:r w:rsidRPr="004904C8">
        <w:rPr>
          <w:rFonts w:cs="Times New Roman"/>
          <w:sz w:val="18"/>
          <w:szCs w:val="18"/>
        </w:rPr>
        <w:t>The disciples told their story of what had happened on the road and how they had recognised Jesus at the breaking of bread.</w:t>
      </w:r>
    </w:p>
    <w:p w14:paraId="4BE76ECE" w14:textId="77777777" w:rsidR="004904C8" w:rsidRPr="004904C8" w:rsidRDefault="004904C8" w:rsidP="004904C8">
      <w:pPr>
        <w:pStyle w:val="NoSpacing"/>
        <w:ind w:firstLine="720"/>
        <w:rPr>
          <w:rFonts w:cs="Times New Roman"/>
          <w:sz w:val="18"/>
          <w:szCs w:val="18"/>
        </w:rPr>
      </w:pPr>
      <w:r w:rsidRPr="004904C8">
        <w:rPr>
          <w:rFonts w:cs="Times New Roman"/>
          <w:sz w:val="18"/>
          <w:szCs w:val="18"/>
        </w:rPr>
        <w:t xml:space="preserve">  They were still talking about all this when Jesus himself stood among them and said to them, ‘Peace be with you!’ In a state of alarm and fright, they thought they were seeing a ghost. But he said, ‘Why are you so agitated, and why are these doubts rising in your hearts? Look at my hands and feet; yes, it is I indeed. Touch me and see for yourselves; a ghost has no flesh and bones as you can see I have.’ And as he said this he showed them his hands and feet. Their joy was so great that they still could not believe it, and they stood there dumbfounded; so he said to them, ‘Have you anything here to eat?’ And they offered him a piece of grilled fish, which he took and ate before their eyes.</w:t>
      </w:r>
    </w:p>
    <w:p w14:paraId="7BE175A9" w14:textId="0892AFBA" w:rsidR="00C732A9" w:rsidRPr="00C732A9" w:rsidRDefault="004904C8" w:rsidP="004904C8">
      <w:pPr>
        <w:pStyle w:val="NoSpacing"/>
        <w:ind w:firstLine="720"/>
        <w:rPr>
          <w:rFonts w:cs="Times New Roman"/>
          <w:sz w:val="18"/>
          <w:szCs w:val="18"/>
        </w:rPr>
      </w:pPr>
      <w:r w:rsidRPr="004904C8">
        <w:rPr>
          <w:rFonts w:cs="Times New Roman"/>
          <w:sz w:val="18"/>
          <w:szCs w:val="18"/>
        </w:rPr>
        <w:t xml:space="preserve">  Then he told them, ‘This is what I meant when I said, while I was still with you, that everything written about me in the Law of Moses, in the Prophets and in the Psalms has to be fulfilled.’ He then opened their minds to understand the scriptures, and he said to them, ‘So you see how it is written that the Christ would suffer and on the third day rise from the dead, and that, in his name, repentance for the forgiveness of sins would be preached to all the nations, beginning from Jerusalem. You are witnesses to this.’</w:t>
      </w:r>
    </w:p>
    <w:sectPr w:rsidR="00C732A9" w:rsidRPr="00C732A9" w:rsidSect="00CF070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C628" w14:textId="77777777" w:rsidR="00CF0700" w:rsidRDefault="00CF0700" w:rsidP="003D4C43">
      <w:pPr>
        <w:spacing w:after="0" w:line="240" w:lineRule="auto"/>
      </w:pPr>
      <w:r>
        <w:separator/>
      </w:r>
    </w:p>
  </w:endnote>
  <w:endnote w:type="continuationSeparator" w:id="0">
    <w:p w14:paraId="054B6F24" w14:textId="77777777" w:rsidR="00CF0700" w:rsidRDefault="00CF070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707C1" w14:textId="77777777" w:rsidR="00CF0700" w:rsidRDefault="00CF0700" w:rsidP="003D4C43">
      <w:pPr>
        <w:spacing w:after="0" w:line="240" w:lineRule="auto"/>
      </w:pPr>
      <w:r>
        <w:separator/>
      </w:r>
    </w:p>
  </w:footnote>
  <w:footnote w:type="continuationSeparator" w:id="0">
    <w:p w14:paraId="0F0F61A6" w14:textId="77777777" w:rsidR="00CF0700" w:rsidRDefault="00CF070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782"/>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784"/>
    <w:rsid w:val="00022E75"/>
    <w:rsid w:val="00022EFF"/>
    <w:rsid w:val="00022F35"/>
    <w:rsid w:val="00023000"/>
    <w:rsid w:val="00023062"/>
    <w:rsid w:val="000232CD"/>
    <w:rsid w:val="00023367"/>
    <w:rsid w:val="000233ED"/>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57D"/>
    <w:rsid w:val="000277D8"/>
    <w:rsid w:val="000279E7"/>
    <w:rsid w:val="00027A13"/>
    <w:rsid w:val="00030184"/>
    <w:rsid w:val="00030E7C"/>
    <w:rsid w:val="0003122B"/>
    <w:rsid w:val="0003129E"/>
    <w:rsid w:val="000315BA"/>
    <w:rsid w:val="0003182D"/>
    <w:rsid w:val="000318DC"/>
    <w:rsid w:val="00031D53"/>
    <w:rsid w:val="00031DAB"/>
    <w:rsid w:val="00031DB2"/>
    <w:rsid w:val="00031FAA"/>
    <w:rsid w:val="00032020"/>
    <w:rsid w:val="00032076"/>
    <w:rsid w:val="000323D1"/>
    <w:rsid w:val="000324C9"/>
    <w:rsid w:val="000325CA"/>
    <w:rsid w:val="0003280B"/>
    <w:rsid w:val="00032EAC"/>
    <w:rsid w:val="00032FDC"/>
    <w:rsid w:val="0003300C"/>
    <w:rsid w:val="00033072"/>
    <w:rsid w:val="0003363D"/>
    <w:rsid w:val="0003396B"/>
    <w:rsid w:val="00033A45"/>
    <w:rsid w:val="00033DEA"/>
    <w:rsid w:val="0003411B"/>
    <w:rsid w:val="000343AE"/>
    <w:rsid w:val="00034412"/>
    <w:rsid w:val="0003454D"/>
    <w:rsid w:val="00034765"/>
    <w:rsid w:val="00034809"/>
    <w:rsid w:val="000348CF"/>
    <w:rsid w:val="00034CB0"/>
    <w:rsid w:val="000352A2"/>
    <w:rsid w:val="000353CC"/>
    <w:rsid w:val="0003562B"/>
    <w:rsid w:val="00035845"/>
    <w:rsid w:val="00035849"/>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85B"/>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6FA"/>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BCE"/>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2F64"/>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0E"/>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25A"/>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3C"/>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E7C"/>
    <w:rsid w:val="00092F79"/>
    <w:rsid w:val="00093050"/>
    <w:rsid w:val="00093721"/>
    <w:rsid w:val="00093869"/>
    <w:rsid w:val="000938F1"/>
    <w:rsid w:val="00093A79"/>
    <w:rsid w:val="00093BDB"/>
    <w:rsid w:val="00093E06"/>
    <w:rsid w:val="00093F25"/>
    <w:rsid w:val="00094419"/>
    <w:rsid w:val="000944B9"/>
    <w:rsid w:val="0009482B"/>
    <w:rsid w:val="000949FA"/>
    <w:rsid w:val="00094CC0"/>
    <w:rsid w:val="00094E17"/>
    <w:rsid w:val="00094FFA"/>
    <w:rsid w:val="000957A4"/>
    <w:rsid w:val="00095A26"/>
    <w:rsid w:val="00095A8C"/>
    <w:rsid w:val="00095C22"/>
    <w:rsid w:val="00095D27"/>
    <w:rsid w:val="00096106"/>
    <w:rsid w:val="0009643B"/>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46B"/>
    <w:rsid w:val="000A35DA"/>
    <w:rsid w:val="000A35ED"/>
    <w:rsid w:val="000A3857"/>
    <w:rsid w:val="000A3CA9"/>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9A0"/>
    <w:rsid w:val="000B3AC7"/>
    <w:rsid w:val="000B3B33"/>
    <w:rsid w:val="000B3E1B"/>
    <w:rsid w:val="000B3E2D"/>
    <w:rsid w:val="000B3EC8"/>
    <w:rsid w:val="000B4063"/>
    <w:rsid w:val="000B42E4"/>
    <w:rsid w:val="000B4442"/>
    <w:rsid w:val="000B4609"/>
    <w:rsid w:val="000B47D5"/>
    <w:rsid w:val="000B4883"/>
    <w:rsid w:val="000B48EC"/>
    <w:rsid w:val="000B4BD6"/>
    <w:rsid w:val="000B4F45"/>
    <w:rsid w:val="000B52FD"/>
    <w:rsid w:val="000B5771"/>
    <w:rsid w:val="000B582B"/>
    <w:rsid w:val="000B5926"/>
    <w:rsid w:val="000B5CCA"/>
    <w:rsid w:val="000B60C9"/>
    <w:rsid w:val="000B62F3"/>
    <w:rsid w:val="000B64D4"/>
    <w:rsid w:val="000B6B3E"/>
    <w:rsid w:val="000B6BA6"/>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977"/>
    <w:rsid w:val="000C3ECD"/>
    <w:rsid w:val="000C3ED5"/>
    <w:rsid w:val="000C4032"/>
    <w:rsid w:val="000C4128"/>
    <w:rsid w:val="000C41CA"/>
    <w:rsid w:val="000C4316"/>
    <w:rsid w:val="000C4537"/>
    <w:rsid w:val="000C45D0"/>
    <w:rsid w:val="000C49C4"/>
    <w:rsid w:val="000C4A31"/>
    <w:rsid w:val="000C4AA6"/>
    <w:rsid w:val="000C4B8D"/>
    <w:rsid w:val="000C4D9D"/>
    <w:rsid w:val="000C4FF8"/>
    <w:rsid w:val="000C525D"/>
    <w:rsid w:val="000C5427"/>
    <w:rsid w:val="000C54FC"/>
    <w:rsid w:val="000C57E5"/>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2F4"/>
    <w:rsid w:val="000D1314"/>
    <w:rsid w:val="000D18FE"/>
    <w:rsid w:val="000D1AAF"/>
    <w:rsid w:val="000D1D63"/>
    <w:rsid w:val="000D2202"/>
    <w:rsid w:val="000D235E"/>
    <w:rsid w:val="000D2498"/>
    <w:rsid w:val="000D24B2"/>
    <w:rsid w:val="000D259A"/>
    <w:rsid w:val="000D2692"/>
    <w:rsid w:val="000D2B6B"/>
    <w:rsid w:val="000D3082"/>
    <w:rsid w:val="000D3099"/>
    <w:rsid w:val="000D31E9"/>
    <w:rsid w:val="000D3262"/>
    <w:rsid w:val="000D33E1"/>
    <w:rsid w:val="000D3A01"/>
    <w:rsid w:val="000D3B9D"/>
    <w:rsid w:val="000D46C3"/>
    <w:rsid w:val="000D4806"/>
    <w:rsid w:val="000D488B"/>
    <w:rsid w:val="000D4A94"/>
    <w:rsid w:val="000D4AD5"/>
    <w:rsid w:val="000D4B19"/>
    <w:rsid w:val="000D4BA3"/>
    <w:rsid w:val="000D4D94"/>
    <w:rsid w:val="000D4DB0"/>
    <w:rsid w:val="000D51DD"/>
    <w:rsid w:val="000D542A"/>
    <w:rsid w:val="000D5742"/>
    <w:rsid w:val="000D5966"/>
    <w:rsid w:val="000D5BAD"/>
    <w:rsid w:val="000D5E8D"/>
    <w:rsid w:val="000D5FEF"/>
    <w:rsid w:val="000D6044"/>
    <w:rsid w:val="000D6200"/>
    <w:rsid w:val="000D6210"/>
    <w:rsid w:val="000D6282"/>
    <w:rsid w:val="000D6337"/>
    <w:rsid w:val="000D66FA"/>
    <w:rsid w:val="000D6C8B"/>
    <w:rsid w:val="000D6CA2"/>
    <w:rsid w:val="000D6D1C"/>
    <w:rsid w:val="000D6F31"/>
    <w:rsid w:val="000D6F49"/>
    <w:rsid w:val="000D7262"/>
    <w:rsid w:val="000D736C"/>
    <w:rsid w:val="000D7702"/>
    <w:rsid w:val="000D7887"/>
    <w:rsid w:val="000D79CD"/>
    <w:rsid w:val="000D7D77"/>
    <w:rsid w:val="000E004D"/>
    <w:rsid w:val="000E0285"/>
    <w:rsid w:val="000E029A"/>
    <w:rsid w:val="000E0894"/>
    <w:rsid w:val="000E09EA"/>
    <w:rsid w:val="000E0C59"/>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D6B"/>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2BA"/>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733"/>
    <w:rsid w:val="001009EA"/>
    <w:rsid w:val="00100DB6"/>
    <w:rsid w:val="00100FA3"/>
    <w:rsid w:val="00101399"/>
    <w:rsid w:val="001017AF"/>
    <w:rsid w:val="00101997"/>
    <w:rsid w:val="00101B98"/>
    <w:rsid w:val="00101BD0"/>
    <w:rsid w:val="00101E25"/>
    <w:rsid w:val="00101FEE"/>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135"/>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0C"/>
    <w:rsid w:val="00106422"/>
    <w:rsid w:val="00106449"/>
    <w:rsid w:val="00106792"/>
    <w:rsid w:val="00106CCD"/>
    <w:rsid w:val="00107230"/>
    <w:rsid w:val="001077AF"/>
    <w:rsid w:val="00107848"/>
    <w:rsid w:val="0011003D"/>
    <w:rsid w:val="00110556"/>
    <w:rsid w:val="0011077F"/>
    <w:rsid w:val="00110999"/>
    <w:rsid w:val="00110BD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3D51"/>
    <w:rsid w:val="0011420F"/>
    <w:rsid w:val="00114366"/>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351"/>
    <w:rsid w:val="00130A22"/>
    <w:rsid w:val="00130B9D"/>
    <w:rsid w:val="00130FD5"/>
    <w:rsid w:val="001310A4"/>
    <w:rsid w:val="00131102"/>
    <w:rsid w:val="001313A8"/>
    <w:rsid w:val="00131455"/>
    <w:rsid w:val="001314C2"/>
    <w:rsid w:val="00131A47"/>
    <w:rsid w:val="00131DC4"/>
    <w:rsid w:val="00131E55"/>
    <w:rsid w:val="00131EE2"/>
    <w:rsid w:val="00132017"/>
    <w:rsid w:val="00132111"/>
    <w:rsid w:val="00132130"/>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BF2"/>
    <w:rsid w:val="00137C02"/>
    <w:rsid w:val="00137EC8"/>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693"/>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C5"/>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078"/>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6D5"/>
    <w:rsid w:val="001829D9"/>
    <w:rsid w:val="00182C80"/>
    <w:rsid w:val="00182C97"/>
    <w:rsid w:val="00182F85"/>
    <w:rsid w:val="00182FD4"/>
    <w:rsid w:val="001831FA"/>
    <w:rsid w:val="00183244"/>
    <w:rsid w:val="001832E3"/>
    <w:rsid w:val="0018350C"/>
    <w:rsid w:val="0018391B"/>
    <w:rsid w:val="00183A56"/>
    <w:rsid w:val="00183DF2"/>
    <w:rsid w:val="00184337"/>
    <w:rsid w:val="001843B4"/>
    <w:rsid w:val="00184523"/>
    <w:rsid w:val="0018462A"/>
    <w:rsid w:val="00184D8E"/>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2DCA"/>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06"/>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00D"/>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4FC5"/>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D2E"/>
    <w:rsid w:val="001C2F12"/>
    <w:rsid w:val="001C3027"/>
    <w:rsid w:val="001C303C"/>
    <w:rsid w:val="001C36B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1DC"/>
    <w:rsid w:val="001D38CB"/>
    <w:rsid w:val="001D39F1"/>
    <w:rsid w:val="001D4179"/>
    <w:rsid w:val="001D4210"/>
    <w:rsid w:val="001D481E"/>
    <w:rsid w:val="001D4B5E"/>
    <w:rsid w:val="001D4CA2"/>
    <w:rsid w:val="001D4EA0"/>
    <w:rsid w:val="001D4F03"/>
    <w:rsid w:val="001D4F24"/>
    <w:rsid w:val="001D4FD3"/>
    <w:rsid w:val="001D5660"/>
    <w:rsid w:val="001D5810"/>
    <w:rsid w:val="001D5BE5"/>
    <w:rsid w:val="001D5BEC"/>
    <w:rsid w:val="001D5EAE"/>
    <w:rsid w:val="001D6262"/>
    <w:rsid w:val="001D65B9"/>
    <w:rsid w:val="001D669A"/>
    <w:rsid w:val="001D6EDC"/>
    <w:rsid w:val="001D73E1"/>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7AF"/>
    <w:rsid w:val="001E4884"/>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E7EF0"/>
    <w:rsid w:val="001F043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16B"/>
    <w:rsid w:val="001F25C5"/>
    <w:rsid w:val="001F2763"/>
    <w:rsid w:val="001F2837"/>
    <w:rsid w:val="001F2AD8"/>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85D"/>
    <w:rsid w:val="001F5B36"/>
    <w:rsid w:val="001F5B93"/>
    <w:rsid w:val="001F5DE9"/>
    <w:rsid w:val="001F608D"/>
    <w:rsid w:val="001F63CC"/>
    <w:rsid w:val="001F6404"/>
    <w:rsid w:val="001F6E59"/>
    <w:rsid w:val="001F6FE5"/>
    <w:rsid w:val="001F7029"/>
    <w:rsid w:val="001F722D"/>
    <w:rsid w:val="001F7511"/>
    <w:rsid w:val="001F7556"/>
    <w:rsid w:val="001F75CA"/>
    <w:rsid w:val="001F766E"/>
    <w:rsid w:val="001F7CE4"/>
    <w:rsid w:val="001F7F8E"/>
    <w:rsid w:val="002000AB"/>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B44"/>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56C"/>
    <w:rsid w:val="00214887"/>
    <w:rsid w:val="00214C6B"/>
    <w:rsid w:val="00214DC5"/>
    <w:rsid w:val="00215139"/>
    <w:rsid w:val="00215376"/>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8A8"/>
    <w:rsid w:val="00232C08"/>
    <w:rsid w:val="00232C3A"/>
    <w:rsid w:val="00232CDF"/>
    <w:rsid w:val="00232DF0"/>
    <w:rsid w:val="0023306B"/>
    <w:rsid w:val="00233250"/>
    <w:rsid w:val="00233DC1"/>
    <w:rsid w:val="00233DE7"/>
    <w:rsid w:val="00233F68"/>
    <w:rsid w:val="00234014"/>
    <w:rsid w:val="00234321"/>
    <w:rsid w:val="00234382"/>
    <w:rsid w:val="002343FE"/>
    <w:rsid w:val="0023466D"/>
    <w:rsid w:val="00234680"/>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4A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4B7"/>
    <w:rsid w:val="00247584"/>
    <w:rsid w:val="0025043B"/>
    <w:rsid w:val="002504CC"/>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A63"/>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01B"/>
    <w:rsid w:val="002572CB"/>
    <w:rsid w:val="002573A7"/>
    <w:rsid w:val="00257467"/>
    <w:rsid w:val="0025762E"/>
    <w:rsid w:val="002602CC"/>
    <w:rsid w:val="0026077D"/>
    <w:rsid w:val="0026078F"/>
    <w:rsid w:val="00260940"/>
    <w:rsid w:val="00260A62"/>
    <w:rsid w:val="00261008"/>
    <w:rsid w:val="00261321"/>
    <w:rsid w:val="0026167F"/>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5AB"/>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BD8"/>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4E2A"/>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A63"/>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E3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51"/>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A73AF"/>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6F0"/>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4C7"/>
    <w:rsid w:val="002C6842"/>
    <w:rsid w:val="002C6928"/>
    <w:rsid w:val="002C6A6C"/>
    <w:rsid w:val="002C6E9A"/>
    <w:rsid w:val="002C7252"/>
    <w:rsid w:val="002C7505"/>
    <w:rsid w:val="002C7538"/>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837"/>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24E"/>
    <w:rsid w:val="002F270C"/>
    <w:rsid w:val="002F29F3"/>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780"/>
    <w:rsid w:val="002F787F"/>
    <w:rsid w:val="002F7911"/>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2F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443"/>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EB2"/>
    <w:rsid w:val="00321F10"/>
    <w:rsid w:val="0032225A"/>
    <w:rsid w:val="0032292A"/>
    <w:rsid w:val="00322A1C"/>
    <w:rsid w:val="00322BDA"/>
    <w:rsid w:val="00322ED5"/>
    <w:rsid w:val="003231FC"/>
    <w:rsid w:val="00323225"/>
    <w:rsid w:val="003233B9"/>
    <w:rsid w:val="003237BD"/>
    <w:rsid w:val="003244BE"/>
    <w:rsid w:val="0032479F"/>
    <w:rsid w:val="003247A1"/>
    <w:rsid w:val="003247EF"/>
    <w:rsid w:val="00324A17"/>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37"/>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3ED7"/>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A76"/>
    <w:rsid w:val="00355EFE"/>
    <w:rsid w:val="00355FF6"/>
    <w:rsid w:val="003561BB"/>
    <w:rsid w:val="003561F3"/>
    <w:rsid w:val="0035636D"/>
    <w:rsid w:val="0035663C"/>
    <w:rsid w:val="0035690D"/>
    <w:rsid w:val="003569D0"/>
    <w:rsid w:val="00356A4B"/>
    <w:rsid w:val="00356CBD"/>
    <w:rsid w:val="003575EF"/>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1677"/>
    <w:rsid w:val="0036239D"/>
    <w:rsid w:val="00362623"/>
    <w:rsid w:val="00362871"/>
    <w:rsid w:val="00362A34"/>
    <w:rsid w:val="00362AF9"/>
    <w:rsid w:val="00362C8B"/>
    <w:rsid w:val="00363171"/>
    <w:rsid w:val="00363266"/>
    <w:rsid w:val="00363530"/>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40"/>
    <w:rsid w:val="003670E2"/>
    <w:rsid w:val="003672EA"/>
    <w:rsid w:val="003674B8"/>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1EE"/>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2F22"/>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446"/>
    <w:rsid w:val="00393614"/>
    <w:rsid w:val="003937EA"/>
    <w:rsid w:val="003938AE"/>
    <w:rsid w:val="0039398B"/>
    <w:rsid w:val="00393ECE"/>
    <w:rsid w:val="00394107"/>
    <w:rsid w:val="0039489B"/>
    <w:rsid w:val="00394A3B"/>
    <w:rsid w:val="00394D42"/>
    <w:rsid w:val="0039508A"/>
    <w:rsid w:val="003956B2"/>
    <w:rsid w:val="00395BD8"/>
    <w:rsid w:val="00395C84"/>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C"/>
    <w:rsid w:val="003A412F"/>
    <w:rsid w:val="003A41D8"/>
    <w:rsid w:val="003A41E1"/>
    <w:rsid w:val="003A44AF"/>
    <w:rsid w:val="003A4523"/>
    <w:rsid w:val="003A455A"/>
    <w:rsid w:val="003A48F6"/>
    <w:rsid w:val="003A4AC4"/>
    <w:rsid w:val="003A4BFD"/>
    <w:rsid w:val="003A518D"/>
    <w:rsid w:val="003A544D"/>
    <w:rsid w:val="003A54A7"/>
    <w:rsid w:val="003A55BC"/>
    <w:rsid w:val="003A5651"/>
    <w:rsid w:val="003A5AA3"/>
    <w:rsid w:val="003A5D1C"/>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A15"/>
    <w:rsid w:val="003B1B73"/>
    <w:rsid w:val="003B1CA3"/>
    <w:rsid w:val="003B1CFD"/>
    <w:rsid w:val="003B1D27"/>
    <w:rsid w:val="003B2187"/>
    <w:rsid w:val="003B2249"/>
    <w:rsid w:val="003B262A"/>
    <w:rsid w:val="003B26C4"/>
    <w:rsid w:val="003B2BCD"/>
    <w:rsid w:val="003B2C02"/>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B9E"/>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1CC"/>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1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46C"/>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2831"/>
    <w:rsid w:val="003E318C"/>
    <w:rsid w:val="003E3784"/>
    <w:rsid w:val="003E3948"/>
    <w:rsid w:val="003E3E62"/>
    <w:rsid w:val="003E4248"/>
    <w:rsid w:val="003E427D"/>
    <w:rsid w:val="003E45CE"/>
    <w:rsid w:val="003E46D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8D9"/>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6FB7"/>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1D6"/>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6DB"/>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582"/>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BE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13C"/>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A62"/>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B93"/>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2B"/>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67EB8"/>
    <w:rsid w:val="00470132"/>
    <w:rsid w:val="00470147"/>
    <w:rsid w:val="0047041C"/>
    <w:rsid w:val="00470512"/>
    <w:rsid w:val="004705AF"/>
    <w:rsid w:val="0047061B"/>
    <w:rsid w:val="00470685"/>
    <w:rsid w:val="004708BC"/>
    <w:rsid w:val="00470AD4"/>
    <w:rsid w:val="00470C3A"/>
    <w:rsid w:val="00470D87"/>
    <w:rsid w:val="00470E11"/>
    <w:rsid w:val="00470E3E"/>
    <w:rsid w:val="004713B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99E"/>
    <w:rsid w:val="00473A66"/>
    <w:rsid w:val="00473EA2"/>
    <w:rsid w:val="00473FF2"/>
    <w:rsid w:val="00474016"/>
    <w:rsid w:val="00474031"/>
    <w:rsid w:val="00474C05"/>
    <w:rsid w:val="00474D00"/>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98"/>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083"/>
    <w:rsid w:val="00490130"/>
    <w:rsid w:val="0049019B"/>
    <w:rsid w:val="004904C8"/>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E0"/>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6B5"/>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881"/>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C2C"/>
    <w:rsid w:val="004A7F90"/>
    <w:rsid w:val="004B03C3"/>
    <w:rsid w:val="004B040C"/>
    <w:rsid w:val="004B0487"/>
    <w:rsid w:val="004B089E"/>
    <w:rsid w:val="004B09BC"/>
    <w:rsid w:val="004B0C30"/>
    <w:rsid w:val="004B0EF8"/>
    <w:rsid w:val="004B0FD5"/>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98A"/>
    <w:rsid w:val="004B4A14"/>
    <w:rsid w:val="004B4BA6"/>
    <w:rsid w:val="004B4EE3"/>
    <w:rsid w:val="004B4F0B"/>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AA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B82"/>
    <w:rsid w:val="004F5C08"/>
    <w:rsid w:val="004F5C90"/>
    <w:rsid w:val="004F60CA"/>
    <w:rsid w:val="004F65B3"/>
    <w:rsid w:val="004F6EAE"/>
    <w:rsid w:val="004F6FE2"/>
    <w:rsid w:val="004F70DD"/>
    <w:rsid w:val="004F722D"/>
    <w:rsid w:val="004F76BF"/>
    <w:rsid w:val="004F76FD"/>
    <w:rsid w:val="004F7727"/>
    <w:rsid w:val="004F7B68"/>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EA"/>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0D57"/>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3A7"/>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02"/>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5FD"/>
    <w:rsid w:val="00545A06"/>
    <w:rsid w:val="00545E43"/>
    <w:rsid w:val="00545E50"/>
    <w:rsid w:val="00546124"/>
    <w:rsid w:val="005463A6"/>
    <w:rsid w:val="005463CC"/>
    <w:rsid w:val="005463EF"/>
    <w:rsid w:val="005463F7"/>
    <w:rsid w:val="00546764"/>
    <w:rsid w:val="00546940"/>
    <w:rsid w:val="00546A85"/>
    <w:rsid w:val="00546F0C"/>
    <w:rsid w:val="00546F0D"/>
    <w:rsid w:val="00547212"/>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6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8F8"/>
    <w:rsid w:val="00565917"/>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4FC5"/>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3EFA"/>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38"/>
    <w:rsid w:val="00586548"/>
    <w:rsid w:val="00586B12"/>
    <w:rsid w:val="00586B2C"/>
    <w:rsid w:val="00586F10"/>
    <w:rsid w:val="00586FB5"/>
    <w:rsid w:val="00587124"/>
    <w:rsid w:val="005873B4"/>
    <w:rsid w:val="005873D3"/>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A2D"/>
    <w:rsid w:val="005A1BDE"/>
    <w:rsid w:val="005A2008"/>
    <w:rsid w:val="005A2605"/>
    <w:rsid w:val="005A2756"/>
    <w:rsid w:val="005A2A95"/>
    <w:rsid w:val="005A2CF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0FE1"/>
    <w:rsid w:val="005B1126"/>
    <w:rsid w:val="005B1314"/>
    <w:rsid w:val="005B1603"/>
    <w:rsid w:val="005B1C24"/>
    <w:rsid w:val="005B1D71"/>
    <w:rsid w:val="005B1D8C"/>
    <w:rsid w:val="005B2093"/>
    <w:rsid w:val="005B2141"/>
    <w:rsid w:val="005B2480"/>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CA6"/>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1D"/>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5DC"/>
    <w:rsid w:val="005C7784"/>
    <w:rsid w:val="005C783F"/>
    <w:rsid w:val="005C7C8D"/>
    <w:rsid w:val="005C7F5A"/>
    <w:rsid w:val="005D0320"/>
    <w:rsid w:val="005D0386"/>
    <w:rsid w:val="005D041E"/>
    <w:rsid w:val="005D0C3F"/>
    <w:rsid w:val="005D0C4B"/>
    <w:rsid w:val="005D0CF2"/>
    <w:rsid w:val="005D0DC8"/>
    <w:rsid w:val="005D0E9F"/>
    <w:rsid w:val="005D1025"/>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27"/>
    <w:rsid w:val="005E6436"/>
    <w:rsid w:val="005E7014"/>
    <w:rsid w:val="005E71DE"/>
    <w:rsid w:val="005E7AEF"/>
    <w:rsid w:val="005E7C5A"/>
    <w:rsid w:val="005E7DD9"/>
    <w:rsid w:val="005E7ED0"/>
    <w:rsid w:val="005F02C3"/>
    <w:rsid w:val="005F02E9"/>
    <w:rsid w:val="005F0502"/>
    <w:rsid w:val="005F0625"/>
    <w:rsid w:val="005F083C"/>
    <w:rsid w:val="005F096C"/>
    <w:rsid w:val="005F0A63"/>
    <w:rsid w:val="005F0BF0"/>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157"/>
    <w:rsid w:val="005F6325"/>
    <w:rsid w:val="005F63D8"/>
    <w:rsid w:val="005F6665"/>
    <w:rsid w:val="005F678F"/>
    <w:rsid w:val="005F681D"/>
    <w:rsid w:val="005F68B0"/>
    <w:rsid w:val="005F6FE2"/>
    <w:rsid w:val="005F749E"/>
    <w:rsid w:val="005F7597"/>
    <w:rsid w:val="005F7645"/>
    <w:rsid w:val="005F768F"/>
    <w:rsid w:val="005F770D"/>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15"/>
    <w:rsid w:val="00606056"/>
    <w:rsid w:val="00606245"/>
    <w:rsid w:val="00606432"/>
    <w:rsid w:val="00606459"/>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761"/>
    <w:rsid w:val="00616942"/>
    <w:rsid w:val="00616A1D"/>
    <w:rsid w:val="00616BD9"/>
    <w:rsid w:val="00616E39"/>
    <w:rsid w:val="00617254"/>
    <w:rsid w:val="0061748D"/>
    <w:rsid w:val="006174BB"/>
    <w:rsid w:val="00617779"/>
    <w:rsid w:val="006177AB"/>
    <w:rsid w:val="00617F6E"/>
    <w:rsid w:val="00620129"/>
    <w:rsid w:val="006202C6"/>
    <w:rsid w:val="0062031E"/>
    <w:rsid w:val="00620455"/>
    <w:rsid w:val="00620704"/>
    <w:rsid w:val="00620B83"/>
    <w:rsid w:val="00620BFB"/>
    <w:rsid w:val="00620BFF"/>
    <w:rsid w:val="006211AC"/>
    <w:rsid w:val="00621233"/>
    <w:rsid w:val="006212A6"/>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964"/>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19E"/>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E19"/>
    <w:rsid w:val="00640F69"/>
    <w:rsid w:val="006413CC"/>
    <w:rsid w:val="00641529"/>
    <w:rsid w:val="0064176F"/>
    <w:rsid w:val="006417D3"/>
    <w:rsid w:val="006419F3"/>
    <w:rsid w:val="00641B78"/>
    <w:rsid w:val="00641DC7"/>
    <w:rsid w:val="00642249"/>
    <w:rsid w:val="006423F2"/>
    <w:rsid w:val="006424FB"/>
    <w:rsid w:val="00642A64"/>
    <w:rsid w:val="00642AE8"/>
    <w:rsid w:val="00642ED9"/>
    <w:rsid w:val="0064356C"/>
    <w:rsid w:val="006436BD"/>
    <w:rsid w:val="006439B8"/>
    <w:rsid w:val="00643AC1"/>
    <w:rsid w:val="00643DBB"/>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2BA"/>
    <w:rsid w:val="00650548"/>
    <w:rsid w:val="00650694"/>
    <w:rsid w:val="00650A40"/>
    <w:rsid w:val="00650B6C"/>
    <w:rsid w:val="00650DE2"/>
    <w:rsid w:val="00650E56"/>
    <w:rsid w:val="00650FC3"/>
    <w:rsid w:val="0065111F"/>
    <w:rsid w:val="0065129E"/>
    <w:rsid w:val="00651482"/>
    <w:rsid w:val="0065152A"/>
    <w:rsid w:val="0065159E"/>
    <w:rsid w:val="006518EA"/>
    <w:rsid w:val="0065195E"/>
    <w:rsid w:val="00651B04"/>
    <w:rsid w:val="0065208B"/>
    <w:rsid w:val="00652448"/>
    <w:rsid w:val="006525EF"/>
    <w:rsid w:val="006528C8"/>
    <w:rsid w:val="006528DD"/>
    <w:rsid w:val="006529E0"/>
    <w:rsid w:val="00652D28"/>
    <w:rsid w:val="00652DBE"/>
    <w:rsid w:val="00652E53"/>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05"/>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4F11"/>
    <w:rsid w:val="006650DD"/>
    <w:rsid w:val="0066542D"/>
    <w:rsid w:val="00665513"/>
    <w:rsid w:val="006656D2"/>
    <w:rsid w:val="00665748"/>
    <w:rsid w:val="00666080"/>
    <w:rsid w:val="00666178"/>
    <w:rsid w:val="00666C28"/>
    <w:rsid w:val="00666D7E"/>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442"/>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CF1"/>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97CDC"/>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2D"/>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1B7D"/>
    <w:rsid w:val="006C1D43"/>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4FA3"/>
    <w:rsid w:val="006C5070"/>
    <w:rsid w:val="006C52EF"/>
    <w:rsid w:val="006C53CE"/>
    <w:rsid w:val="006C53F8"/>
    <w:rsid w:val="006C5481"/>
    <w:rsid w:val="006C5564"/>
    <w:rsid w:val="006C586E"/>
    <w:rsid w:val="006C5A09"/>
    <w:rsid w:val="006C5B45"/>
    <w:rsid w:val="006C6014"/>
    <w:rsid w:val="006C603A"/>
    <w:rsid w:val="006C604D"/>
    <w:rsid w:val="006C6486"/>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CAF"/>
    <w:rsid w:val="006D0D64"/>
    <w:rsid w:val="006D17C6"/>
    <w:rsid w:val="006D1922"/>
    <w:rsid w:val="006D1B25"/>
    <w:rsid w:val="006D1C18"/>
    <w:rsid w:val="006D1C79"/>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2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0CF"/>
    <w:rsid w:val="006D611B"/>
    <w:rsid w:val="006D6432"/>
    <w:rsid w:val="006D660D"/>
    <w:rsid w:val="006D6C8A"/>
    <w:rsid w:val="006D6D92"/>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5AE"/>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1DC3"/>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1DAB"/>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3CD"/>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6AD"/>
    <w:rsid w:val="0074073B"/>
    <w:rsid w:val="007409CC"/>
    <w:rsid w:val="00740AEC"/>
    <w:rsid w:val="00740BC7"/>
    <w:rsid w:val="00740BF7"/>
    <w:rsid w:val="00740C3D"/>
    <w:rsid w:val="00740EB8"/>
    <w:rsid w:val="00741186"/>
    <w:rsid w:val="00741226"/>
    <w:rsid w:val="00741460"/>
    <w:rsid w:val="0074173B"/>
    <w:rsid w:val="00741A4F"/>
    <w:rsid w:val="00741ACC"/>
    <w:rsid w:val="00741B21"/>
    <w:rsid w:val="00741DB7"/>
    <w:rsid w:val="00742412"/>
    <w:rsid w:val="00742512"/>
    <w:rsid w:val="0074254A"/>
    <w:rsid w:val="007427FA"/>
    <w:rsid w:val="00742822"/>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73"/>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BA6"/>
    <w:rsid w:val="00753E16"/>
    <w:rsid w:val="00754185"/>
    <w:rsid w:val="00754422"/>
    <w:rsid w:val="00754572"/>
    <w:rsid w:val="00754653"/>
    <w:rsid w:val="00754675"/>
    <w:rsid w:val="0075491F"/>
    <w:rsid w:val="00754DA7"/>
    <w:rsid w:val="0075530A"/>
    <w:rsid w:val="007558E0"/>
    <w:rsid w:val="00755ABF"/>
    <w:rsid w:val="00755CEB"/>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1AA"/>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67EF8"/>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4F27"/>
    <w:rsid w:val="007852F7"/>
    <w:rsid w:val="00785480"/>
    <w:rsid w:val="00785564"/>
    <w:rsid w:val="00785AA2"/>
    <w:rsid w:val="00785AA8"/>
    <w:rsid w:val="00785BA6"/>
    <w:rsid w:val="00785EB2"/>
    <w:rsid w:val="0078621C"/>
    <w:rsid w:val="007863CD"/>
    <w:rsid w:val="007866C8"/>
    <w:rsid w:val="00787017"/>
    <w:rsid w:val="007871D1"/>
    <w:rsid w:val="007872DD"/>
    <w:rsid w:val="007872FD"/>
    <w:rsid w:val="007874D7"/>
    <w:rsid w:val="00787796"/>
    <w:rsid w:val="00787AD9"/>
    <w:rsid w:val="00787B9A"/>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83"/>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0EF"/>
    <w:rsid w:val="007A0276"/>
    <w:rsid w:val="007A030F"/>
    <w:rsid w:val="007A0705"/>
    <w:rsid w:val="007A0938"/>
    <w:rsid w:val="007A0D21"/>
    <w:rsid w:val="007A0E16"/>
    <w:rsid w:val="007A11F1"/>
    <w:rsid w:val="007A126A"/>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1B"/>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847"/>
    <w:rsid w:val="007F6A01"/>
    <w:rsid w:val="007F6AD9"/>
    <w:rsid w:val="007F6EFB"/>
    <w:rsid w:val="007F707A"/>
    <w:rsid w:val="007F7234"/>
    <w:rsid w:val="007F7244"/>
    <w:rsid w:val="007F728D"/>
    <w:rsid w:val="007F7329"/>
    <w:rsid w:val="007F75B0"/>
    <w:rsid w:val="007F775C"/>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1E9"/>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1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3C4"/>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4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10"/>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C74"/>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1"/>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843"/>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DEE"/>
    <w:rsid w:val="00855EB2"/>
    <w:rsid w:val="008562B2"/>
    <w:rsid w:val="008563F6"/>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0E5"/>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19A"/>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2F4"/>
    <w:rsid w:val="008803D1"/>
    <w:rsid w:val="00880562"/>
    <w:rsid w:val="008808B4"/>
    <w:rsid w:val="00880B42"/>
    <w:rsid w:val="00880CCE"/>
    <w:rsid w:val="00880F05"/>
    <w:rsid w:val="00881034"/>
    <w:rsid w:val="008814FF"/>
    <w:rsid w:val="008815FF"/>
    <w:rsid w:val="008816E0"/>
    <w:rsid w:val="008818FE"/>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2DF"/>
    <w:rsid w:val="00887370"/>
    <w:rsid w:val="008874A9"/>
    <w:rsid w:val="008878AE"/>
    <w:rsid w:val="00887D3F"/>
    <w:rsid w:val="00887DD8"/>
    <w:rsid w:val="00887E92"/>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22C"/>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CFE"/>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B3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5F45"/>
    <w:rsid w:val="008E606B"/>
    <w:rsid w:val="008E64D3"/>
    <w:rsid w:val="008E69AA"/>
    <w:rsid w:val="008E6B2C"/>
    <w:rsid w:val="008E6CAF"/>
    <w:rsid w:val="008E6E43"/>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02"/>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350"/>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4F60"/>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B3"/>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27"/>
    <w:rsid w:val="009233B2"/>
    <w:rsid w:val="00923471"/>
    <w:rsid w:val="0092367B"/>
    <w:rsid w:val="00923BAC"/>
    <w:rsid w:val="00923BEE"/>
    <w:rsid w:val="0092437E"/>
    <w:rsid w:val="009243A0"/>
    <w:rsid w:val="0092463B"/>
    <w:rsid w:val="009248BD"/>
    <w:rsid w:val="00924BA7"/>
    <w:rsid w:val="00924CF3"/>
    <w:rsid w:val="0092527C"/>
    <w:rsid w:val="00925451"/>
    <w:rsid w:val="00925732"/>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5CB"/>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71D"/>
    <w:rsid w:val="00937820"/>
    <w:rsid w:val="0093795E"/>
    <w:rsid w:val="00937C8B"/>
    <w:rsid w:val="00937CBC"/>
    <w:rsid w:val="00937DDF"/>
    <w:rsid w:val="009400B6"/>
    <w:rsid w:val="009406BF"/>
    <w:rsid w:val="0094088C"/>
    <w:rsid w:val="00940B55"/>
    <w:rsid w:val="00940CB6"/>
    <w:rsid w:val="00940CEE"/>
    <w:rsid w:val="0094125F"/>
    <w:rsid w:val="0094143A"/>
    <w:rsid w:val="00941488"/>
    <w:rsid w:val="00941893"/>
    <w:rsid w:val="009418FD"/>
    <w:rsid w:val="00941905"/>
    <w:rsid w:val="00941911"/>
    <w:rsid w:val="00941935"/>
    <w:rsid w:val="00941A63"/>
    <w:rsid w:val="00941C66"/>
    <w:rsid w:val="00941EC6"/>
    <w:rsid w:val="0094227B"/>
    <w:rsid w:val="00942666"/>
    <w:rsid w:val="0094279C"/>
    <w:rsid w:val="0094296B"/>
    <w:rsid w:val="00942A82"/>
    <w:rsid w:val="00942AB2"/>
    <w:rsid w:val="00942B7B"/>
    <w:rsid w:val="00942E9C"/>
    <w:rsid w:val="00943008"/>
    <w:rsid w:val="00943515"/>
    <w:rsid w:val="00943948"/>
    <w:rsid w:val="00943C23"/>
    <w:rsid w:val="00943CE0"/>
    <w:rsid w:val="00943D9C"/>
    <w:rsid w:val="00944205"/>
    <w:rsid w:val="00944213"/>
    <w:rsid w:val="009444CF"/>
    <w:rsid w:val="009445D9"/>
    <w:rsid w:val="00944D32"/>
    <w:rsid w:val="00944F31"/>
    <w:rsid w:val="0094520D"/>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CC1"/>
    <w:rsid w:val="00951DEB"/>
    <w:rsid w:val="00952038"/>
    <w:rsid w:val="00952285"/>
    <w:rsid w:val="009522C4"/>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5"/>
    <w:rsid w:val="00962AD6"/>
    <w:rsid w:val="00962BC6"/>
    <w:rsid w:val="009631F0"/>
    <w:rsid w:val="009632F7"/>
    <w:rsid w:val="009634DE"/>
    <w:rsid w:val="00963552"/>
    <w:rsid w:val="0096377E"/>
    <w:rsid w:val="0096380A"/>
    <w:rsid w:val="00963893"/>
    <w:rsid w:val="009638E8"/>
    <w:rsid w:val="00963C7E"/>
    <w:rsid w:val="00963CD2"/>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97B"/>
    <w:rsid w:val="009A3BA4"/>
    <w:rsid w:val="009A3EB4"/>
    <w:rsid w:val="009A3F50"/>
    <w:rsid w:val="009A3F93"/>
    <w:rsid w:val="009A4156"/>
    <w:rsid w:val="009A42C8"/>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A7958"/>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1F7"/>
    <w:rsid w:val="009B235E"/>
    <w:rsid w:val="009B25EF"/>
    <w:rsid w:val="009B29B6"/>
    <w:rsid w:val="009B2BE3"/>
    <w:rsid w:val="009B2C08"/>
    <w:rsid w:val="009B2C35"/>
    <w:rsid w:val="009B2C3D"/>
    <w:rsid w:val="009B3124"/>
    <w:rsid w:val="009B31A3"/>
    <w:rsid w:val="009B3449"/>
    <w:rsid w:val="009B366E"/>
    <w:rsid w:val="009B36FB"/>
    <w:rsid w:val="009B38AB"/>
    <w:rsid w:val="009B3C5D"/>
    <w:rsid w:val="009B3D28"/>
    <w:rsid w:val="009B4176"/>
    <w:rsid w:val="009B4396"/>
    <w:rsid w:val="009B44C8"/>
    <w:rsid w:val="009B4967"/>
    <w:rsid w:val="009B4E90"/>
    <w:rsid w:val="009B5CE7"/>
    <w:rsid w:val="009B5D53"/>
    <w:rsid w:val="009B5DC2"/>
    <w:rsid w:val="009B5F14"/>
    <w:rsid w:val="009B611A"/>
    <w:rsid w:val="009B637C"/>
    <w:rsid w:val="009B6AA9"/>
    <w:rsid w:val="009B6B57"/>
    <w:rsid w:val="009B6EE8"/>
    <w:rsid w:val="009B70DD"/>
    <w:rsid w:val="009B7189"/>
    <w:rsid w:val="009B71C0"/>
    <w:rsid w:val="009B7215"/>
    <w:rsid w:val="009B76CD"/>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A54"/>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AF9"/>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74B"/>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3B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6C8"/>
    <w:rsid w:val="00A0079E"/>
    <w:rsid w:val="00A007F2"/>
    <w:rsid w:val="00A00B58"/>
    <w:rsid w:val="00A00F04"/>
    <w:rsid w:val="00A01078"/>
    <w:rsid w:val="00A011CB"/>
    <w:rsid w:val="00A01230"/>
    <w:rsid w:val="00A01377"/>
    <w:rsid w:val="00A01717"/>
    <w:rsid w:val="00A0173F"/>
    <w:rsid w:val="00A018A0"/>
    <w:rsid w:val="00A01BE1"/>
    <w:rsid w:val="00A01C69"/>
    <w:rsid w:val="00A01E3D"/>
    <w:rsid w:val="00A02621"/>
    <w:rsid w:val="00A0281D"/>
    <w:rsid w:val="00A02CF2"/>
    <w:rsid w:val="00A03117"/>
    <w:rsid w:val="00A032FF"/>
    <w:rsid w:val="00A03966"/>
    <w:rsid w:val="00A03FA4"/>
    <w:rsid w:val="00A04080"/>
    <w:rsid w:val="00A041BA"/>
    <w:rsid w:val="00A044F1"/>
    <w:rsid w:val="00A04575"/>
    <w:rsid w:val="00A0477F"/>
    <w:rsid w:val="00A0498A"/>
    <w:rsid w:val="00A04B2F"/>
    <w:rsid w:val="00A04C7E"/>
    <w:rsid w:val="00A04D1C"/>
    <w:rsid w:val="00A04E5A"/>
    <w:rsid w:val="00A0509D"/>
    <w:rsid w:val="00A05231"/>
    <w:rsid w:val="00A05320"/>
    <w:rsid w:val="00A0596D"/>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07"/>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608"/>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7F9"/>
    <w:rsid w:val="00A32847"/>
    <w:rsid w:val="00A329A9"/>
    <w:rsid w:val="00A32BD6"/>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3FA8"/>
    <w:rsid w:val="00A44095"/>
    <w:rsid w:val="00A440C0"/>
    <w:rsid w:val="00A44549"/>
    <w:rsid w:val="00A44659"/>
    <w:rsid w:val="00A447D9"/>
    <w:rsid w:val="00A44A72"/>
    <w:rsid w:val="00A44CDC"/>
    <w:rsid w:val="00A44D37"/>
    <w:rsid w:val="00A44EAD"/>
    <w:rsid w:val="00A44F6E"/>
    <w:rsid w:val="00A454FD"/>
    <w:rsid w:val="00A456BF"/>
    <w:rsid w:val="00A4576D"/>
    <w:rsid w:val="00A45AFE"/>
    <w:rsid w:val="00A45F80"/>
    <w:rsid w:val="00A46589"/>
    <w:rsid w:val="00A46597"/>
    <w:rsid w:val="00A4668D"/>
    <w:rsid w:val="00A46F73"/>
    <w:rsid w:val="00A46FE5"/>
    <w:rsid w:val="00A47298"/>
    <w:rsid w:val="00A47362"/>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63"/>
    <w:rsid w:val="00A61CAD"/>
    <w:rsid w:val="00A623F6"/>
    <w:rsid w:val="00A62674"/>
    <w:rsid w:val="00A627A9"/>
    <w:rsid w:val="00A62939"/>
    <w:rsid w:val="00A629F6"/>
    <w:rsid w:val="00A62C24"/>
    <w:rsid w:val="00A62E9B"/>
    <w:rsid w:val="00A6327F"/>
    <w:rsid w:val="00A634E4"/>
    <w:rsid w:val="00A63527"/>
    <w:rsid w:val="00A63592"/>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BD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0E"/>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9BD"/>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0C"/>
    <w:rsid w:val="00A84D74"/>
    <w:rsid w:val="00A84FFD"/>
    <w:rsid w:val="00A8511A"/>
    <w:rsid w:val="00A85504"/>
    <w:rsid w:val="00A85863"/>
    <w:rsid w:val="00A858B6"/>
    <w:rsid w:val="00A85CF3"/>
    <w:rsid w:val="00A86679"/>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862"/>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7F7"/>
    <w:rsid w:val="00AA7959"/>
    <w:rsid w:val="00AA7D6C"/>
    <w:rsid w:val="00AB0028"/>
    <w:rsid w:val="00AB0076"/>
    <w:rsid w:val="00AB04D0"/>
    <w:rsid w:val="00AB0A0D"/>
    <w:rsid w:val="00AB0A34"/>
    <w:rsid w:val="00AB0ACB"/>
    <w:rsid w:val="00AB0ADF"/>
    <w:rsid w:val="00AB0F8C"/>
    <w:rsid w:val="00AB1029"/>
    <w:rsid w:val="00AB1233"/>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96"/>
    <w:rsid w:val="00AC14A8"/>
    <w:rsid w:val="00AC14C6"/>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43"/>
    <w:rsid w:val="00AD1366"/>
    <w:rsid w:val="00AD1A1C"/>
    <w:rsid w:val="00AD1D5C"/>
    <w:rsid w:val="00AD1F5E"/>
    <w:rsid w:val="00AD1F74"/>
    <w:rsid w:val="00AD2892"/>
    <w:rsid w:val="00AD2AE6"/>
    <w:rsid w:val="00AD2BA9"/>
    <w:rsid w:val="00AD2E36"/>
    <w:rsid w:val="00AD3265"/>
    <w:rsid w:val="00AD37CC"/>
    <w:rsid w:val="00AD38B3"/>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789"/>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192D"/>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6E5E"/>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0C"/>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BB9"/>
    <w:rsid w:val="00B14E06"/>
    <w:rsid w:val="00B153CA"/>
    <w:rsid w:val="00B157AC"/>
    <w:rsid w:val="00B1588D"/>
    <w:rsid w:val="00B15CAC"/>
    <w:rsid w:val="00B15CB5"/>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017"/>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120"/>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9D"/>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54D"/>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819"/>
    <w:rsid w:val="00B50C68"/>
    <w:rsid w:val="00B50E70"/>
    <w:rsid w:val="00B51008"/>
    <w:rsid w:val="00B51037"/>
    <w:rsid w:val="00B51265"/>
    <w:rsid w:val="00B51637"/>
    <w:rsid w:val="00B516F6"/>
    <w:rsid w:val="00B5186C"/>
    <w:rsid w:val="00B52B4A"/>
    <w:rsid w:val="00B52BE8"/>
    <w:rsid w:val="00B52E59"/>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6F55"/>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5EF0"/>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0FAF"/>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500"/>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43"/>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3D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3FEC"/>
    <w:rsid w:val="00BE40E9"/>
    <w:rsid w:val="00BE4232"/>
    <w:rsid w:val="00BE475F"/>
    <w:rsid w:val="00BE49FC"/>
    <w:rsid w:val="00BE4E94"/>
    <w:rsid w:val="00BE4FA7"/>
    <w:rsid w:val="00BE5286"/>
    <w:rsid w:val="00BE5771"/>
    <w:rsid w:val="00BE5796"/>
    <w:rsid w:val="00BE5B70"/>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9D7"/>
    <w:rsid w:val="00C009E1"/>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23"/>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24"/>
    <w:rsid w:val="00C1195C"/>
    <w:rsid w:val="00C11A53"/>
    <w:rsid w:val="00C11BBC"/>
    <w:rsid w:val="00C11BC8"/>
    <w:rsid w:val="00C11E88"/>
    <w:rsid w:val="00C11F7C"/>
    <w:rsid w:val="00C1235B"/>
    <w:rsid w:val="00C12566"/>
    <w:rsid w:val="00C1260F"/>
    <w:rsid w:val="00C12940"/>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38E"/>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6E"/>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30"/>
    <w:rsid w:val="00C453D0"/>
    <w:rsid w:val="00C457C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49F"/>
    <w:rsid w:val="00C506C8"/>
    <w:rsid w:val="00C50D8C"/>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771"/>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2A9"/>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671"/>
    <w:rsid w:val="00C77741"/>
    <w:rsid w:val="00C77E83"/>
    <w:rsid w:val="00C77EA4"/>
    <w:rsid w:val="00C801F0"/>
    <w:rsid w:val="00C80261"/>
    <w:rsid w:val="00C80987"/>
    <w:rsid w:val="00C8098D"/>
    <w:rsid w:val="00C80A75"/>
    <w:rsid w:val="00C80BE6"/>
    <w:rsid w:val="00C80C41"/>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3F45"/>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2BE"/>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03"/>
    <w:rsid w:val="00CB44CD"/>
    <w:rsid w:val="00CB44D0"/>
    <w:rsid w:val="00CB45D0"/>
    <w:rsid w:val="00CB490E"/>
    <w:rsid w:val="00CB4A8C"/>
    <w:rsid w:val="00CB4B65"/>
    <w:rsid w:val="00CB4CE6"/>
    <w:rsid w:val="00CB4D66"/>
    <w:rsid w:val="00CB5B76"/>
    <w:rsid w:val="00CB5D50"/>
    <w:rsid w:val="00CB5EEB"/>
    <w:rsid w:val="00CB5FFC"/>
    <w:rsid w:val="00CB637B"/>
    <w:rsid w:val="00CB647A"/>
    <w:rsid w:val="00CB6673"/>
    <w:rsid w:val="00CB674C"/>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BDC"/>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A0A"/>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EAE"/>
    <w:rsid w:val="00CD0F43"/>
    <w:rsid w:val="00CD0F99"/>
    <w:rsid w:val="00CD1098"/>
    <w:rsid w:val="00CD119E"/>
    <w:rsid w:val="00CD11D4"/>
    <w:rsid w:val="00CD1314"/>
    <w:rsid w:val="00CD14B6"/>
    <w:rsid w:val="00CD16C9"/>
    <w:rsid w:val="00CD1828"/>
    <w:rsid w:val="00CD1ADB"/>
    <w:rsid w:val="00CD1E59"/>
    <w:rsid w:val="00CD20C2"/>
    <w:rsid w:val="00CD217C"/>
    <w:rsid w:val="00CD25C9"/>
    <w:rsid w:val="00CD2820"/>
    <w:rsid w:val="00CD349D"/>
    <w:rsid w:val="00CD35E3"/>
    <w:rsid w:val="00CD3888"/>
    <w:rsid w:val="00CD38C9"/>
    <w:rsid w:val="00CD3C1B"/>
    <w:rsid w:val="00CD3D4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6A38"/>
    <w:rsid w:val="00CD7249"/>
    <w:rsid w:val="00CD73C6"/>
    <w:rsid w:val="00CD74EE"/>
    <w:rsid w:val="00CD762A"/>
    <w:rsid w:val="00CD7776"/>
    <w:rsid w:val="00CD79D5"/>
    <w:rsid w:val="00CD7AB0"/>
    <w:rsid w:val="00CE021A"/>
    <w:rsid w:val="00CE0490"/>
    <w:rsid w:val="00CE0998"/>
    <w:rsid w:val="00CE09C3"/>
    <w:rsid w:val="00CE0BF7"/>
    <w:rsid w:val="00CE0CA9"/>
    <w:rsid w:val="00CE0FAD"/>
    <w:rsid w:val="00CE1088"/>
    <w:rsid w:val="00CE1532"/>
    <w:rsid w:val="00CE158F"/>
    <w:rsid w:val="00CE1808"/>
    <w:rsid w:val="00CE1A70"/>
    <w:rsid w:val="00CE1A73"/>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700"/>
    <w:rsid w:val="00CF0F7B"/>
    <w:rsid w:val="00CF1649"/>
    <w:rsid w:val="00CF1D42"/>
    <w:rsid w:val="00CF1D79"/>
    <w:rsid w:val="00CF1F99"/>
    <w:rsid w:val="00CF2699"/>
    <w:rsid w:val="00CF2801"/>
    <w:rsid w:val="00CF292A"/>
    <w:rsid w:val="00CF2BC1"/>
    <w:rsid w:val="00CF2C46"/>
    <w:rsid w:val="00CF306D"/>
    <w:rsid w:val="00CF327D"/>
    <w:rsid w:val="00CF32DE"/>
    <w:rsid w:val="00CF37E9"/>
    <w:rsid w:val="00CF38F3"/>
    <w:rsid w:val="00CF42D3"/>
    <w:rsid w:val="00CF43CA"/>
    <w:rsid w:val="00CF4440"/>
    <w:rsid w:val="00CF4657"/>
    <w:rsid w:val="00CF485E"/>
    <w:rsid w:val="00CF4AC4"/>
    <w:rsid w:val="00CF4C0E"/>
    <w:rsid w:val="00CF4C4B"/>
    <w:rsid w:val="00CF4CD4"/>
    <w:rsid w:val="00CF4D93"/>
    <w:rsid w:val="00CF5035"/>
    <w:rsid w:val="00CF5190"/>
    <w:rsid w:val="00CF5272"/>
    <w:rsid w:val="00CF5384"/>
    <w:rsid w:val="00CF543D"/>
    <w:rsid w:val="00CF56A8"/>
    <w:rsid w:val="00CF5732"/>
    <w:rsid w:val="00CF57C4"/>
    <w:rsid w:val="00CF5855"/>
    <w:rsid w:val="00CF5D15"/>
    <w:rsid w:val="00CF5EC2"/>
    <w:rsid w:val="00CF5EF0"/>
    <w:rsid w:val="00CF5F68"/>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9BB"/>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8EA"/>
    <w:rsid w:val="00D02A31"/>
    <w:rsid w:val="00D02D71"/>
    <w:rsid w:val="00D02F8C"/>
    <w:rsid w:val="00D034AB"/>
    <w:rsid w:val="00D03591"/>
    <w:rsid w:val="00D03F05"/>
    <w:rsid w:val="00D03FE6"/>
    <w:rsid w:val="00D04210"/>
    <w:rsid w:val="00D04333"/>
    <w:rsid w:val="00D0468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0DCA"/>
    <w:rsid w:val="00D110C1"/>
    <w:rsid w:val="00D113C1"/>
    <w:rsid w:val="00D11A2F"/>
    <w:rsid w:val="00D11EBB"/>
    <w:rsid w:val="00D12060"/>
    <w:rsid w:val="00D121DC"/>
    <w:rsid w:val="00D12400"/>
    <w:rsid w:val="00D12B6E"/>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4F41"/>
    <w:rsid w:val="00D150E9"/>
    <w:rsid w:val="00D151CD"/>
    <w:rsid w:val="00D154D0"/>
    <w:rsid w:val="00D15578"/>
    <w:rsid w:val="00D1560E"/>
    <w:rsid w:val="00D156DB"/>
    <w:rsid w:val="00D15709"/>
    <w:rsid w:val="00D1590D"/>
    <w:rsid w:val="00D15982"/>
    <w:rsid w:val="00D159E3"/>
    <w:rsid w:val="00D15A4D"/>
    <w:rsid w:val="00D15CF3"/>
    <w:rsid w:val="00D15E34"/>
    <w:rsid w:val="00D15FC5"/>
    <w:rsid w:val="00D16038"/>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57"/>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C74"/>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2B"/>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3CF"/>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0F7"/>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368"/>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40C"/>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23A"/>
    <w:rsid w:val="00D80385"/>
    <w:rsid w:val="00D8059B"/>
    <w:rsid w:val="00D80774"/>
    <w:rsid w:val="00D80C12"/>
    <w:rsid w:val="00D80C95"/>
    <w:rsid w:val="00D80CB5"/>
    <w:rsid w:val="00D80DF4"/>
    <w:rsid w:val="00D81069"/>
    <w:rsid w:val="00D81194"/>
    <w:rsid w:val="00D81BC1"/>
    <w:rsid w:val="00D81E03"/>
    <w:rsid w:val="00D81F5A"/>
    <w:rsid w:val="00D82003"/>
    <w:rsid w:val="00D82114"/>
    <w:rsid w:val="00D8240C"/>
    <w:rsid w:val="00D8240F"/>
    <w:rsid w:val="00D826DB"/>
    <w:rsid w:val="00D82F1A"/>
    <w:rsid w:val="00D82F76"/>
    <w:rsid w:val="00D83106"/>
    <w:rsid w:val="00D83573"/>
    <w:rsid w:val="00D8357D"/>
    <w:rsid w:val="00D835DA"/>
    <w:rsid w:val="00D83812"/>
    <w:rsid w:val="00D83A71"/>
    <w:rsid w:val="00D83C2F"/>
    <w:rsid w:val="00D8418A"/>
    <w:rsid w:val="00D8426A"/>
    <w:rsid w:val="00D8438E"/>
    <w:rsid w:val="00D845DF"/>
    <w:rsid w:val="00D84659"/>
    <w:rsid w:val="00D84AA2"/>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C0F"/>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B62"/>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6D"/>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0E27"/>
    <w:rsid w:val="00DB14EE"/>
    <w:rsid w:val="00DB16E3"/>
    <w:rsid w:val="00DB185F"/>
    <w:rsid w:val="00DB1C18"/>
    <w:rsid w:val="00DB1C3F"/>
    <w:rsid w:val="00DB1EC0"/>
    <w:rsid w:val="00DB2399"/>
    <w:rsid w:val="00DB2578"/>
    <w:rsid w:val="00DB297D"/>
    <w:rsid w:val="00DB2B59"/>
    <w:rsid w:val="00DB2F22"/>
    <w:rsid w:val="00DB3103"/>
    <w:rsid w:val="00DB3448"/>
    <w:rsid w:val="00DB34D9"/>
    <w:rsid w:val="00DB384D"/>
    <w:rsid w:val="00DB39D9"/>
    <w:rsid w:val="00DB3AB6"/>
    <w:rsid w:val="00DB3AC8"/>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3E00"/>
    <w:rsid w:val="00DD422C"/>
    <w:rsid w:val="00DD4243"/>
    <w:rsid w:val="00DD44A4"/>
    <w:rsid w:val="00DD45B6"/>
    <w:rsid w:val="00DD48B2"/>
    <w:rsid w:val="00DD48F7"/>
    <w:rsid w:val="00DD4D27"/>
    <w:rsid w:val="00DD4DA0"/>
    <w:rsid w:val="00DD55EA"/>
    <w:rsid w:val="00DD5A45"/>
    <w:rsid w:val="00DD5B99"/>
    <w:rsid w:val="00DD5C36"/>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759"/>
    <w:rsid w:val="00DE2EE9"/>
    <w:rsid w:val="00DE316B"/>
    <w:rsid w:val="00DE316D"/>
    <w:rsid w:val="00DE39EE"/>
    <w:rsid w:val="00DE3AB8"/>
    <w:rsid w:val="00DE3ECC"/>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89D"/>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3BD"/>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16E"/>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B92"/>
    <w:rsid w:val="00E07FF2"/>
    <w:rsid w:val="00E10155"/>
    <w:rsid w:val="00E1016F"/>
    <w:rsid w:val="00E102A5"/>
    <w:rsid w:val="00E1044E"/>
    <w:rsid w:val="00E108D1"/>
    <w:rsid w:val="00E10A7A"/>
    <w:rsid w:val="00E11100"/>
    <w:rsid w:val="00E1133E"/>
    <w:rsid w:val="00E11480"/>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96C"/>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22F"/>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5841"/>
    <w:rsid w:val="00E26039"/>
    <w:rsid w:val="00E26592"/>
    <w:rsid w:val="00E265FB"/>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CEA"/>
    <w:rsid w:val="00E34F46"/>
    <w:rsid w:val="00E35090"/>
    <w:rsid w:val="00E350C0"/>
    <w:rsid w:val="00E353B3"/>
    <w:rsid w:val="00E35A75"/>
    <w:rsid w:val="00E36259"/>
    <w:rsid w:val="00E368BE"/>
    <w:rsid w:val="00E369D3"/>
    <w:rsid w:val="00E36E10"/>
    <w:rsid w:val="00E36E6B"/>
    <w:rsid w:val="00E36F35"/>
    <w:rsid w:val="00E375AA"/>
    <w:rsid w:val="00E37BBE"/>
    <w:rsid w:val="00E37D57"/>
    <w:rsid w:val="00E37E7E"/>
    <w:rsid w:val="00E406B0"/>
    <w:rsid w:val="00E409D9"/>
    <w:rsid w:val="00E40F3D"/>
    <w:rsid w:val="00E410AD"/>
    <w:rsid w:val="00E4126D"/>
    <w:rsid w:val="00E41289"/>
    <w:rsid w:val="00E412F9"/>
    <w:rsid w:val="00E413A3"/>
    <w:rsid w:val="00E41428"/>
    <w:rsid w:val="00E42260"/>
    <w:rsid w:val="00E423BD"/>
    <w:rsid w:val="00E428CD"/>
    <w:rsid w:val="00E42911"/>
    <w:rsid w:val="00E42BAA"/>
    <w:rsid w:val="00E42BCE"/>
    <w:rsid w:val="00E436B5"/>
    <w:rsid w:val="00E437AE"/>
    <w:rsid w:val="00E438E4"/>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C2C"/>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909"/>
    <w:rsid w:val="00E76C90"/>
    <w:rsid w:val="00E76EC6"/>
    <w:rsid w:val="00E773F3"/>
    <w:rsid w:val="00E774D4"/>
    <w:rsid w:val="00E7764B"/>
    <w:rsid w:val="00E7772E"/>
    <w:rsid w:val="00E77CD8"/>
    <w:rsid w:val="00E77DD6"/>
    <w:rsid w:val="00E77E07"/>
    <w:rsid w:val="00E803D3"/>
    <w:rsid w:val="00E80886"/>
    <w:rsid w:val="00E80BB3"/>
    <w:rsid w:val="00E80DD5"/>
    <w:rsid w:val="00E81066"/>
    <w:rsid w:val="00E81165"/>
    <w:rsid w:val="00E8153C"/>
    <w:rsid w:val="00E8157D"/>
    <w:rsid w:val="00E81BC2"/>
    <w:rsid w:val="00E81E69"/>
    <w:rsid w:val="00E81F01"/>
    <w:rsid w:val="00E82323"/>
    <w:rsid w:val="00E82473"/>
    <w:rsid w:val="00E824F7"/>
    <w:rsid w:val="00E826B7"/>
    <w:rsid w:val="00E8299C"/>
    <w:rsid w:val="00E82B19"/>
    <w:rsid w:val="00E82D49"/>
    <w:rsid w:val="00E82DA5"/>
    <w:rsid w:val="00E82F34"/>
    <w:rsid w:val="00E831A8"/>
    <w:rsid w:val="00E83335"/>
    <w:rsid w:val="00E833E3"/>
    <w:rsid w:val="00E83881"/>
    <w:rsid w:val="00E83AB6"/>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606"/>
    <w:rsid w:val="00E85AC0"/>
    <w:rsid w:val="00E85AF5"/>
    <w:rsid w:val="00E8617D"/>
    <w:rsid w:val="00E86D3A"/>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7CD"/>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C3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AD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C3D"/>
    <w:rsid w:val="00EA3D1E"/>
    <w:rsid w:val="00EA3D9F"/>
    <w:rsid w:val="00EA3FFE"/>
    <w:rsid w:val="00EA431B"/>
    <w:rsid w:val="00EA43E1"/>
    <w:rsid w:val="00EA474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75E"/>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208"/>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2F95"/>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C16"/>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1F4"/>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CB0"/>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0DA"/>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8EA"/>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C20"/>
    <w:rsid w:val="00F11E6C"/>
    <w:rsid w:val="00F121BD"/>
    <w:rsid w:val="00F12413"/>
    <w:rsid w:val="00F12458"/>
    <w:rsid w:val="00F12624"/>
    <w:rsid w:val="00F134B9"/>
    <w:rsid w:val="00F134EB"/>
    <w:rsid w:val="00F137AE"/>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2C0"/>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C14"/>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5D"/>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4DB"/>
    <w:rsid w:val="00F406C1"/>
    <w:rsid w:val="00F40C7D"/>
    <w:rsid w:val="00F40EBD"/>
    <w:rsid w:val="00F40EDB"/>
    <w:rsid w:val="00F410C4"/>
    <w:rsid w:val="00F419A7"/>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1F8F"/>
    <w:rsid w:val="00F52322"/>
    <w:rsid w:val="00F523A6"/>
    <w:rsid w:val="00F52434"/>
    <w:rsid w:val="00F525AC"/>
    <w:rsid w:val="00F52797"/>
    <w:rsid w:val="00F52B0A"/>
    <w:rsid w:val="00F52E2E"/>
    <w:rsid w:val="00F53082"/>
    <w:rsid w:val="00F530AF"/>
    <w:rsid w:val="00F5348B"/>
    <w:rsid w:val="00F538D0"/>
    <w:rsid w:val="00F53A75"/>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531"/>
    <w:rsid w:val="00F62B74"/>
    <w:rsid w:val="00F62CE8"/>
    <w:rsid w:val="00F63095"/>
    <w:rsid w:val="00F63117"/>
    <w:rsid w:val="00F63562"/>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77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3FEE"/>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13C"/>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91"/>
    <w:rsid w:val="00F87AEC"/>
    <w:rsid w:val="00F87C5F"/>
    <w:rsid w:val="00F87CCA"/>
    <w:rsid w:val="00F87D44"/>
    <w:rsid w:val="00F87E10"/>
    <w:rsid w:val="00F908B3"/>
    <w:rsid w:val="00F90AB8"/>
    <w:rsid w:val="00F90BB6"/>
    <w:rsid w:val="00F90DBF"/>
    <w:rsid w:val="00F90EDE"/>
    <w:rsid w:val="00F90F6A"/>
    <w:rsid w:val="00F90F8E"/>
    <w:rsid w:val="00F9112C"/>
    <w:rsid w:val="00F914CD"/>
    <w:rsid w:val="00F91592"/>
    <w:rsid w:val="00F91748"/>
    <w:rsid w:val="00F91F8C"/>
    <w:rsid w:val="00F92008"/>
    <w:rsid w:val="00F92236"/>
    <w:rsid w:val="00F924F0"/>
    <w:rsid w:val="00F924FA"/>
    <w:rsid w:val="00F928F9"/>
    <w:rsid w:val="00F92C61"/>
    <w:rsid w:val="00F92DF2"/>
    <w:rsid w:val="00F933B9"/>
    <w:rsid w:val="00F9348F"/>
    <w:rsid w:val="00F93502"/>
    <w:rsid w:val="00F93565"/>
    <w:rsid w:val="00F9380F"/>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5DCD"/>
    <w:rsid w:val="00F96AF7"/>
    <w:rsid w:val="00F97068"/>
    <w:rsid w:val="00F9714F"/>
    <w:rsid w:val="00F97345"/>
    <w:rsid w:val="00F97369"/>
    <w:rsid w:val="00F97473"/>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96E"/>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AE"/>
    <w:rsid w:val="00FB22C9"/>
    <w:rsid w:val="00FB22D7"/>
    <w:rsid w:val="00FB2572"/>
    <w:rsid w:val="00FB27CA"/>
    <w:rsid w:val="00FB2863"/>
    <w:rsid w:val="00FB2D39"/>
    <w:rsid w:val="00FB3946"/>
    <w:rsid w:val="00FB3F1E"/>
    <w:rsid w:val="00FB40DF"/>
    <w:rsid w:val="00FB40F6"/>
    <w:rsid w:val="00FB4115"/>
    <w:rsid w:val="00FB4523"/>
    <w:rsid w:val="00FB45AB"/>
    <w:rsid w:val="00FB4633"/>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7CC"/>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6DF"/>
    <w:rsid w:val="00FE1741"/>
    <w:rsid w:val="00FE17C2"/>
    <w:rsid w:val="00FE1930"/>
    <w:rsid w:val="00FE1B95"/>
    <w:rsid w:val="00FE1D81"/>
    <w:rsid w:val="00FE1DBD"/>
    <w:rsid w:val="00FE1E6B"/>
    <w:rsid w:val="00FE1F08"/>
    <w:rsid w:val="00FE1FDB"/>
    <w:rsid w:val="00FE28CC"/>
    <w:rsid w:val="00FE2B46"/>
    <w:rsid w:val="00FE2DA1"/>
    <w:rsid w:val="00FE302F"/>
    <w:rsid w:val="00FE310B"/>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359"/>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1ED6"/>
    <w:rsid w:val="00FF20B3"/>
    <w:rsid w:val="00FF29CF"/>
    <w:rsid w:val="00FF2A38"/>
    <w:rsid w:val="00FF2F46"/>
    <w:rsid w:val="00FF30F8"/>
    <w:rsid w:val="00FF32F0"/>
    <w:rsid w:val="00FF336E"/>
    <w:rsid w:val="00FF37B2"/>
    <w:rsid w:val="00FF39AD"/>
    <w:rsid w:val="00FF3A59"/>
    <w:rsid w:val="00FF3F1F"/>
    <w:rsid w:val="00FF4118"/>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210923444">
      <w:bodyDiv w:val="1"/>
      <w:marLeft w:val="0"/>
      <w:marRight w:val="0"/>
      <w:marTop w:val="0"/>
      <w:marBottom w:val="0"/>
      <w:divBdr>
        <w:top w:val="none" w:sz="0" w:space="0" w:color="auto"/>
        <w:left w:val="none" w:sz="0" w:space="0" w:color="auto"/>
        <w:bottom w:val="none" w:sz="0" w:space="0" w:color="auto"/>
        <w:right w:val="none" w:sz="0" w:space="0" w:color="auto"/>
      </w:divBdr>
      <w:divsChild>
        <w:div w:id="485127791">
          <w:marLeft w:val="0"/>
          <w:marRight w:val="0"/>
          <w:marTop w:val="0"/>
          <w:marBottom w:val="0"/>
          <w:divBdr>
            <w:top w:val="none" w:sz="0" w:space="0" w:color="auto"/>
            <w:left w:val="none" w:sz="0" w:space="0" w:color="auto"/>
            <w:bottom w:val="none" w:sz="0" w:space="0" w:color="auto"/>
            <w:right w:val="none" w:sz="0" w:space="0" w:color="auto"/>
          </w:divBdr>
        </w:div>
        <w:div w:id="843977174">
          <w:marLeft w:val="0"/>
          <w:marRight w:val="0"/>
          <w:marTop w:val="0"/>
          <w:marBottom w:val="0"/>
          <w:divBdr>
            <w:top w:val="none" w:sz="0" w:space="0" w:color="auto"/>
            <w:left w:val="none" w:sz="0" w:space="0" w:color="auto"/>
            <w:bottom w:val="none" w:sz="0" w:space="0" w:color="auto"/>
            <w:right w:val="none" w:sz="0" w:space="0" w:color="auto"/>
          </w:divBdr>
        </w:div>
        <w:div w:id="1420178903">
          <w:marLeft w:val="0"/>
          <w:marRight w:val="0"/>
          <w:marTop w:val="0"/>
          <w:marBottom w:val="0"/>
          <w:divBdr>
            <w:top w:val="none" w:sz="0" w:space="0" w:color="auto"/>
            <w:left w:val="none" w:sz="0" w:space="0" w:color="auto"/>
            <w:bottom w:val="none" w:sz="0" w:space="0" w:color="auto"/>
            <w:right w:val="none" w:sz="0" w:space="0" w:color="auto"/>
          </w:divBdr>
        </w:div>
        <w:div w:id="288241872">
          <w:marLeft w:val="0"/>
          <w:marRight w:val="0"/>
          <w:marTop w:val="0"/>
          <w:marBottom w:val="0"/>
          <w:divBdr>
            <w:top w:val="none" w:sz="0" w:space="0" w:color="auto"/>
            <w:left w:val="none" w:sz="0" w:space="0" w:color="auto"/>
            <w:bottom w:val="none" w:sz="0" w:space="0" w:color="auto"/>
            <w:right w:val="none" w:sz="0" w:space="0" w:color="auto"/>
          </w:divBdr>
        </w:div>
        <w:div w:id="290987757">
          <w:marLeft w:val="0"/>
          <w:marRight w:val="0"/>
          <w:marTop w:val="0"/>
          <w:marBottom w:val="0"/>
          <w:divBdr>
            <w:top w:val="none" w:sz="0" w:space="0" w:color="auto"/>
            <w:left w:val="none" w:sz="0" w:space="0" w:color="auto"/>
            <w:bottom w:val="none" w:sz="0" w:space="0" w:color="auto"/>
            <w:right w:val="none" w:sz="0" w:space="0" w:color="auto"/>
          </w:divBdr>
        </w:div>
      </w:divsChild>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320</cp:revision>
  <cp:lastPrinted>2024-04-05T12:21:00Z</cp:lastPrinted>
  <dcterms:created xsi:type="dcterms:W3CDTF">2023-06-22T16:53:00Z</dcterms:created>
  <dcterms:modified xsi:type="dcterms:W3CDTF">2024-04-12T10:01:00Z</dcterms:modified>
</cp:coreProperties>
</file>